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9634E" w14:textId="1C106319" w:rsidR="00DD55D2" w:rsidRDefault="00C33344" w:rsidP="00224887">
      <w:pPr>
        <w:jc w:val="center"/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</w:pPr>
      <w:r w:rsidRPr="00C33344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815936" behindDoc="1" locked="0" layoutInCell="1" allowOverlap="1" wp14:anchorId="509FF293" wp14:editId="30A426C8">
            <wp:simplePos x="0" y="0"/>
            <wp:positionH relativeFrom="column">
              <wp:posOffset>1181735</wp:posOffset>
            </wp:positionH>
            <wp:positionV relativeFrom="paragraph">
              <wp:posOffset>-241935</wp:posOffset>
            </wp:positionV>
            <wp:extent cx="1481667" cy="731520"/>
            <wp:effectExtent l="0" t="0" r="4445" b="0"/>
            <wp:wrapNone/>
            <wp:docPr id="2" name="Picture 2" descr="U:\2016\MPA 4 - CLT\Culture\Training for the World Heritage Site Managers on Tourism\emb_iran_bn Embajada de España en la R.I. de Ir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6\MPA 4 - CLT\Culture\Training for the World Heritage Site Managers on Tourism\emb_iran_bn Embajada de España en la R.I. de Irá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971" w:rsidRPr="0052059A">
        <w:rPr>
          <w:rFonts w:ascii="Arial" w:hAnsi="Arial" w:cs="Arial"/>
          <w:noProof/>
          <w:color w:val="FF0000"/>
        </w:rPr>
        <w:drawing>
          <wp:anchor distT="152400" distB="152400" distL="152400" distR="152400" simplePos="0" relativeHeight="251648512" behindDoc="0" locked="0" layoutInCell="1" allowOverlap="1" wp14:anchorId="6AE377A6" wp14:editId="01A74F62">
            <wp:simplePos x="0" y="0"/>
            <wp:positionH relativeFrom="page">
              <wp:posOffset>4143679</wp:posOffset>
            </wp:positionH>
            <wp:positionV relativeFrom="page">
              <wp:posOffset>299720</wp:posOffset>
            </wp:positionV>
            <wp:extent cx="822960" cy="748030"/>
            <wp:effectExtent l="0" t="0" r="0" b="0"/>
            <wp:wrapNone/>
            <wp:docPr id="10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971" w:rsidRPr="0052059A">
        <w:rPr>
          <w:rFonts w:ascii="Arial" w:hAnsi="Arial" w:cs="Arial"/>
          <w:noProof/>
          <w:color w:val="FF0000"/>
        </w:rPr>
        <w:drawing>
          <wp:anchor distT="152400" distB="152400" distL="152400" distR="152400" simplePos="0" relativeHeight="251657728" behindDoc="0" locked="0" layoutInCell="1" allowOverlap="1" wp14:anchorId="703826B2" wp14:editId="07250396">
            <wp:simplePos x="0" y="0"/>
            <wp:positionH relativeFrom="page">
              <wp:posOffset>5251146</wp:posOffset>
            </wp:positionH>
            <wp:positionV relativeFrom="page">
              <wp:posOffset>210820</wp:posOffset>
            </wp:positionV>
            <wp:extent cx="11049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28" y="21402"/>
                <wp:lineTo x="21228" y="0"/>
                <wp:lineTo x="0" y="0"/>
              </wp:wrapPolygon>
            </wp:wrapTight>
            <wp:docPr id="9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971" w:rsidRPr="0052059A">
        <w:rPr>
          <w:rFonts w:ascii="Arial" w:hAnsi="Arial" w:cs="Arial"/>
          <w:noProof/>
          <w:color w:val="FF0000"/>
        </w:rPr>
        <w:drawing>
          <wp:anchor distT="152400" distB="152400" distL="152400" distR="152400" simplePos="0" relativeHeight="251666944" behindDoc="0" locked="0" layoutInCell="1" allowOverlap="1" wp14:anchorId="42B15185" wp14:editId="439FFFF0">
            <wp:simplePos x="0" y="0"/>
            <wp:positionH relativeFrom="page">
              <wp:posOffset>6277941</wp:posOffset>
            </wp:positionH>
            <wp:positionV relativeFrom="page">
              <wp:posOffset>304800</wp:posOffset>
            </wp:positionV>
            <wp:extent cx="7143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8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890" t="11806" r="4776" b="1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971" w:rsidRPr="0052059A">
        <w:rPr>
          <w:noProof/>
          <w:color w:val="FF0000"/>
        </w:rPr>
        <w:drawing>
          <wp:anchor distT="0" distB="0" distL="114300" distR="114300" simplePos="0" relativeHeight="251674112" behindDoc="0" locked="0" layoutInCell="1" allowOverlap="1" wp14:anchorId="0A96DB5A" wp14:editId="3BB66E94">
            <wp:simplePos x="0" y="0"/>
            <wp:positionH relativeFrom="column">
              <wp:posOffset>-392761</wp:posOffset>
            </wp:positionH>
            <wp:positionV relativeFrom="paragraph">
              <wp:posOffset>-313690</wp:posOffset>
            </wp:positionV>
            <wp:extent cx="1005840" cy="86169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ESCO Logo_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8C9"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  <w:t xml:space="preserve">  </w:t>
      </w:r>
    </w:p>
    <w:p w14:paraId="1A236082" w14:textId="77777777" w:rsidR="00DD55D2" w:rsidRDefault="00DD55D2" w:rsidP="00224887">
      <w:pPr>
        <w:jc w:val="center"/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</w:pPr>
    </w:p>
    <w:p w14:paraId="5A3A2568" w14:textId="77777777" w:rsidR="004A60D7" w:rsidRDefault="004A60D7" w:rsidP="004A60D7">
      <w:pPr>
        <w:pStyle w:val="Header"/>
        <w:tabs>
          <w:tab w:val="clear" w:pos="9360"/>
          <w:tab w:val="left" w:pos="7035"/>
          <w:tab w:val="left" w:pos="7939"/>
        </w:tabs>
        <w:rPr>
          <w:rtl/>
          <w:lang w:bidi="fa-IR"/>
        </w:rPr>
      </w:pPr>
    </w:p>
    <w:p w14:paraId="0BE85114" w14:textId="77777777" w:rsidR="00CE08C9" w:rsidRPr="00D305EA" w:rsidRDefault="00CE08C9" w:rsidP="00683249">
      <w:pPr>
        <w:rPr>
          <w:rFonts w:ascii="Calibri" w:eastAsiaTheme="majorEastAsia" w:hAnsi="Calibri" w:cs="Arial"/>
          <w:color w:val="000000" w:themeColor="text1"/>
          <w:szCs w:val="24"/>
          <w:lang w:bidi="en-US"/>
        </w:rPr>
      </w:pPr>
    </w:p>
    <w:p w14:paraId="1B08E18C" w14:textId="77777777" w:rsidR="008B1971" w:rsidRDefault="008B1971" w:rsidP="0099331A">
      <w:pPr>
        <w:jc w:val="center"/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</w:pPr>
    </w:p>
    <w:p w14:paraId="6A7B128D" w14:textId="77777777" w:rsidR="0099331A" w:rsidRDefault="0099331A" w:rsidP="0099331A">
      <w:pPr>
        <w:jc w:val="center"/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</w:pPr>
      <w:r w:rsidRPr="00CE08C9"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  <w:t>Sustainable Tourism Strategy Development Training for</w:t>
      </w:r>
      <w:r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  <w:t xml:space="preserve"> </w:t>
      </w:r>
    </w:p>
    <w:p w14:paraId="0E83A476" w14:textId="77777777" w:rsidR="0099331A" w:rsidRDefault="0099331A" w:rsidP="0099331A">
      <w:pPr>
        <w:jc w:val="center"/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</w:pPr>
      <w:r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  <w:t xml:space="preserve">World </w:t>
      </w:r>
      <w:r w:rsidRPr="00CE08C9">
        <w:rPr>
          <w:rFonts w:ascii="Calibri" w:eastAsiaTheme="majorEastAsia" w:hAnsi="Calibri" w:cs="Arial"/>
          <w:b/>
          <w:color w:val="000000" w:themeColor="text1"/>
          <w:szCs w:val="24"/>
          <w:lang w:bidi="en-US"/>
        </w:rPr>
        <w:t>Heritage Site Managers in the Islamic Republic of Iran</w:t>
      </w:r>
    </w:p>
    <w:p w14:paraId="6B48F24B" w14:textId="77777777" w:rsidR="0099331A" w:rsidRDefault="0099331A" w:rsidP="00CE08C9">
      <w:pPr>
        <w:jc w:val="center"/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</w:pPr>
    </w:p>
    <w:p w14:paraId="30CA99DF" w14:textId="77777777" w:rsidR="00A736B6" w:rsidRDefault="00CE08C9" w:rsidP="00CE08C9">
      <w:pPr>
        <w:jc w:val="center"/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</w:pPr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>7-9</w:t>
      </w:r>
      <w:r w:rsidR="00A736B6"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 xml:space="preserve"> </w:t>
      </w:r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>September</w:t>
      </w:r>
      <w:r w:rsidR="00A736B6"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 xml:space="preserve"> 201</w:t>
      </w:r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>6</w:t>
      </w:r>
    </w:p>
    <w:p w14:paraId="677DE05E" w14:textId="77777777" w:rsidR="00A736B6" w:rsidRDefault="00CE08C9" w:rsidP="00341E2C">
      <w:pPr>
        <w:jc w:val="center"/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</w:pPr>
      <w:proofErr w:type="spellStart"/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>Bis</w:t>
      </w:r>
      <w:r w:rsidR="00341E2C"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>o</w:t>
      </w:r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>toun</w:t>
      </w:r>
      <w:proofErr w:type="spellEnd"/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>, Kermanshah Province, Iran</w:t>
      </w:r>
    </w:p>
    <w:p w14:paraId="6315669D" w14:textId="77777777" w:rsidR="00A43677" w:rsidRDefault="00CE08C9" w:rsidP="00224887">
      <w:pPr>
        <w:jc w:val="center"/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</w:pPr>
      <w:r>
        <w:rPr>
          <w:rFonts w:ascii="Calibri" w:eastAsiaTheme="majorEastAsia" w:hAnsi="Calibri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85B63A" wp14:editId="42AC9341">
                <wp:simplePos x="0" y="0"/>
                <wp:positionH relativeFrom="column">
                  <wp:posOffset>-764275</wp:posOffset>
                </wp:positionH>
                <wp:positionV relativeFrom="paragraph">
                  <wp:posOffset>218848</wp:posOffset>
                </wp:positionV>
                <wp:extent cx="2183642" cy="280670"/>
                <wp:effectExtent l="0" t="0" r="45720" b="4318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642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8BDA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13ADBFD7" w14:textId="77777777" w:rsidR="004E4EE7" w:rsidRPr="006872ED" w:rsidRDefault="004E4EE7" w:rsidP="00790EB7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Day 1   Wednesday, 7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5B63A" id="AutoShape 50" o:spid="_x0000_s1026" style="position:absolute;left:0;text-align:left;margin-left:-60.2pt;margin-top:17.25pt;width:171.95pt;height:22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" fillcolor="#678bda" stroked="f">
                <v:shadow on="t" color="#243f60 [1604]" opacity=".5"/>
                <v:textbox>
                  <w:txbxContent>
                    <w:p w14:paraId="13ADBFD7" w14:textId="77777777" w:rsidR="004E4EE7" w:rsidRPr="006872ED" w:rsidRDefault="004E4EE7" w:rsidP="00790EB7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Day 1   Wednesday, 7 Septe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E8787" w14:textId="77777777" w:rsidR="00F268CF" w:rsidRDefault="00224887" w:rsidP="00224887">
      <w:pPr>
        <w:jc w:val="center"/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</w:pPr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br/>
      </w:r>
    </w:p>
    <w:p w14:paraId="13720E80" w14:textId="77777777" w:rsidR="009720ED" w:rsidRDefault="009720ED" w:rsidP="00224887">
      <w:pPr>
        <w:jc w:val="center"/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</w:pPr>
    </w:p>
    <w:p w14:paraId="19A310C8" w14:textId="77777777" w:rsidR="00F268CF" w:rsidRDefault="00A43677" w:rsidP="008878FC">
      <w:pPr>
        <w:tabs>
          <w:tab w:val="left" w:pos="720"/>
        </w:tabs>
        <w:ind w:left="-450" w:right="18"/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</w:pPr>
      <w:r>
        <w:rPr>
          <w:rFonts w:ascii="Calibri" w:eastAsiaTheme="majorEastAsia" w:hAnsi="Calibri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A09B0" wp14:editId="3D72A66A">
                <wp:simplePos x="0" y="0"/>
                <wp:positionH relativeFrom="column">
                  <wp:posOffset>-451485</wp:posOffset>
                </wp:positionH>
                <wp:positionV relativeFrom="paragraph">
                  <wp:posOffset>17145</wp:posOffset>
                </wp:positionV>
                <wp:extent cx="7118985" cy="290195"/>
                <wp:effectExtent l="0" t="0" r="0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F945" w14:textId="14DD4491" w:rsidR="004E4EE7" w:rsidRPr="00483B9C" w:rsidRDefault="004E4EE7" w:rsidP="00194BCF">
                            <w:pPr>
                              <w:tabs>
                                <w:tab w:val="left" w:pos="90"/>
                                <w:tab w:val="left" w:pos="1980"/>
                                <w:tab w:val="left" w:pos="4950"/>
                              </w:tabs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</w:pPr>
                            <w:r w:rsidRPr="00483B9C"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 xml:space="preserve"> TIME</w:t>
                            </w:r>
                            <w:r w:rsidRPr="00483B9C"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Pr="00483B9C"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 xml:space="preserve">SE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09B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-35.55pt;margin-top:1.35pt;width:560.55pt;height:2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" filled="f" stroked="f">
                <v:textbox>
                  <w:txbxContent>
                    <w:p w14:paraId="62C3F945" w14:textId="14DD4491" w:rsidR="004E4EE7" w:rsidRPr="00483B9C" w:rsidRDefault="004E4EE7" w:rsidP="00194BCF">
                      <w:pPr>
                        <w:tabs>
                          <w:tab w:val="left" w:pos="90"/>
                          <w:tab w:val="left" w:pos="1980"/>
                          <w:tab w:val="left" w:pos="4950"/>
                        </w:tabs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</w:pPr>
                      <w:r w:rsidRPr="00483B9C"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 xml:space="preserve"> TIME</w:t>
                      </w:r>
                      <w:r w:rsidRPr="00483B9C"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 xml:space="preserve"> </w:t>
                      </w:r>
                      <w:r w:rsidRPr="00483B9C"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 xml:space="preserve">SES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67058C" wp14:editId="754CD247">
                <wp:simplePos x="0" y="0"/>
                <wp:positionH relativeFrom="column">
                  <wp:posOffset>-996950</wp:posOffset>
                </wp:positionH>
                <wp:positionV relativeFrom="paragraph">
                  <wp:posOffset>76835</wp:posOffset>
                </wp:positionV>
                <wp:extent cx="8016875" cy="157480"/>
                <wp:effectExtent l="0" t="0" r="3175" b="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875" cy="157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2D2A6" w14:textId="77777777" w:rsidR="004E4EE7" w:rsidRDefault="004E4EE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058C" id="Rectangle 26" o:spid="_x0000_s1028" style="position:absolute;left:0;text-align:left;margin-left:-78.5pt;margin-top:6.05pt;width:631.25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" fillcolor="#d8d8d8 [2732]" stroked="f">
                <v:fill color2="#d8d8d8 [2732]" rotate="t" focus="100%" type="gradient"/>
                <v:textbox>
                  <w:txbxContent>
                    <w:p w14:paraId="6732D2A6" w14:textId="77777777" w:rsidR="004E4EE7" w:rsidRDefault="004E4EE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A12868E" w14:textId="23BEA57F" w:rsidR="009C2A7D" w:rsidRDefault="00F268CF" w:rsidP="00683249">
      <w:pPr>
        <w:tabs>
          <w:tab w:val="left" w:pos="2385"/>
        </w:tabs>
        <w:ind w:left="-450" w:right="18"/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</w:pPr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ab/>
      </w:r>
    </w:p>
    <w:p w14:paraId="426DBBF9" w14:textId="1D3A9A4C" w:rsidR="00627B43" w:rsidRPr="00E201F3" w:rsidRDefault="00627B43" w:rsidP="00627B43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  <w:r w:rsidRPr="009B1B09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9</w:t>
      </w:r>
      <w:r>
        <w:rPr>
          <w:rFonts w:ascii="Calibri" w:eastAsiaTheme="majorEastAsia" w:hAnsi="Calibri" w:cs="Arial"/>
          <w:color w:val="000000" w:themeColor="text1"/>
          <w:sz w:val="21"/>
          <w:szCs w:val="21"/>
          <w:lang w:bidi="en-US"/>
        </w:rPr>
        <w:t>: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00 – 9:05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bCs/>
          <w:i/>
          <w:color w:val="000000" w:themeColor="text1"/>
          <w:sz w:val="21"/>
          <w:szCs w:val="21"/>
          <w:lang w:bidi="en-US"/>
        </w:rPr>
        <w:t>Recitation of Holy Quran and National Anthem of I.R. of Iran</w:t>
      </w:r>
    </w:p>
    <w:p w14:paraId="06D1169A" w14:textId="77777777" w:rsidR="00627B43" w:rsidRPr="00E201F3" w:rsidRDefault="00627B43" w:rsidP="00966236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</w:p>
    <w:p w14:paraId="34D74F37" w14:textId="543B60A4" w:rsidR="00BA62F9" w:rsidRDefault="00BA62F9" w:rsidP="00D00AB5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9:05 – 9:15</w:t>
      </w:r>
      <w:r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Welcome Remarks</w:t>
      </w:r>
    </w:p>
    <w:p w14:paraId="04F74F72" w14:textId="5EE59861" w:rsidR="00BA62F9" w:rsidRDefault="00BA62F9" w:rsidP="00D00AB5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  <w:r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ab/>
        <w:t>Head of Kermanshah Provincial ICHHTO</w:t>
      </w:r>
    </w:p>
    <w:p w14:paraId="09D025E1" w14:textId="77777777" w:rsidR="00BA62F9" w:rsidRDefault="00BA62F9" w:rsidP="00D00AB5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</w:p>
    <w:p w14:paraId="1E5CCEF0" w14:textId="27E3F943" w:rsidR="00966236" w:rsidRPr="00E201F3" w:rsidRDefault="00966236" w:rsidP="00BA62F9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9</w:t>
      </w:r>
      <w:r w:rsidR="00913391"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:</w:t>
      </w:r>
      <w:r w:rsidR="00BA62F9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</w:t>
      </w:r>
      <w:r w:rsidR="00D00AB5"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5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 xml:space="preserve"> – 9</w:t>
      </w:r>
      <w:r w:rsidR="00913391"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:</w:t>
      </w:r>
      <w:r w:rsidR="00BA62F9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2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5</w:t>
      </w:r>
      <w:r w:rsidRPr="00E201F3">
        <w:rPr>
          <w:rFonts w:ascii="Calibri" w:eastAsiaTheme="majorEastAsia" w:hAnsi="Calibri" w:cs="Arial"/>
          <w:b/>
          <w:i/>
          <w:color w:val="000000" w:themeColor="text1"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color w:val="000000" w:themeColor="text1"/>
          <w:sz w:val="21"/>
          <w:szCs w:val="21"/>
          <w:lang w:bidi="en-US"/>
        </w:rPr>
        <w:tab/>
      </w:r>
      <w:r w:rsidR="00DF059A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Welcome Remarks </w:t>
      </w:r>
    </w:p>
    <w:p w14:paraId="697BA17B" w14:textId="77777777" w:rsidR="00DF059A" w:rsidRPr="00E201F3" w:rsidRDefault="0099331A" w:rsidP="00627B43">
      <w:pPr>
        <w:tabs>
          <w:tab w:val="left" w:pos="900"/>
        </w:tabs>
        <w:ind w:left="144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Ms. Esther </w:t>
      </w:r>
      <w:proofErr w:type="spellStart"/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Kuisch</w:t>
      </w:r>
      <w:proofErr w:type="spellEnd"/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  <w:proofErr w:type="spellStart"/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Laroche</w:t>
      </w:r>
      <w:proofErr w:type="spellEnd"/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, Director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and Representative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, UNESCO </w:t>
      </w:r>
      <w:r w:rsidR="00627B43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Tehran Cluster Office</w:t>
      </w:r>
      <w:r w:rsidR="00DF059A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</w:p>
    <w:p w14:paraId="46EED2C9" w14:textId="77777777" w:rsidR="00966236" w:rsidRPr="00E201F3" w:rsidRDefault="00966236" w:rsidP="00DF059A">
      <w:pPr>
        <w:rPr>
          <w:rFonts w:ascii="Calibri" w:eastAsiaTheme="majorEastAsia" w:hAnsi="Calibri" w:cs="Arial"/>
          <w:i/>
          <w:sz w:val="21"/>
          <w:szCs w:val="21"/>
          <w:lang w:bidi="en-US"/>
        </w:rPr>
      </w:pPr>
    </w:p>
    <w:p w14:paraId="53194076" w14:textId="0AFC5F08" w:rsidR="00966236" w:rsidRDefault="00966236" w:rsidP="00BA62F9">
      <w:pPr>
        <w:ind w:left="-45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9:</w:t>
      </w:r>
      <w:r w:rsidR="00BA62F9">
        <w:rPr>
          <w:rFonts w:ascii="Calibri" w:eastAsiaTheme="majorEastAsia" w:hAnsi="Calibri" w:cs="Arial"/>
          <w:i/>
          <w:sz w:val="21"/>
          <w:szCs w:val="21"/>
          <w:lang w:bidi="en-US"/>
        </w:rPr>
        <w:t>2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5 – 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9:</w:t>
      </w:r>
      <w:r w:rsidR="00BA62F9">
        <w:rPr>
          <w:rFonts w:ascii="Calibri" w:eastAsiaTheme="majorEastAsia" w:hAnsi="Calibri" w:cs="Arial"/>
          <w:i/>
          <w:sz w:val="21"/>
          <w:szCs w:val="21"/>
          <w:lang w:bidi="en-US"/>
        </w:rPr>
        <w:t>3</w:t>
      </w:r>
      <w:r w:rsidR="00D00AB5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9331A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Remarks</w:t>
      </w:r>
      <w:r w:rsidR="00DF059A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, </w:t>
      </w:r>
    </w:p>
    <w:p w14:paraId="6986E71E" w14:textId="5B8AD138" w:rsidR="00BA62F9" w:rsidRPr="00E201F3" w:rsidRDefault="00BA62F9" w:rsidP="00335DBC">
      <w:pPr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335DBC" w:rsidRPr="00BA62F9"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  <w:t xml:space="preserve">Mr </w:t>
      </w:r>
      <w:proofErr w:type="spellStart"/>
      <w:r w:rsidR="00335DBC" w:rsidRPr="00BA62F9"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  <w:t>Razani</w:t>
      </w:r>
      <w:proofErr w:type="spellEnd"/>
      <w:r w:rsidR="00335DBC" w:rsidRPr="00BA62F9"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  <w:t>,</w:t>
      </w:r>
      <w:r w:rsidR="00335DBC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Governor General of Kermanshah Province</w:t>
      </w:r>
    </w:p>
    <w:p w14:paraId="205D3B1C" w14:textId="25BDD16D" w:rsidR="00DF059A" w:rsidRDefault="00966236" w:rsidP="00BA62F9">
      <w:pPr>
        <w:tabs>
          <w:tab w:val="left" w:pos="720"/>
        </w:tabs>
        <w:ind w:left="-45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br/>
        <w:t>9:</w:t>
      </w:r>
      <w:r w:rsidR="00BA62F9">
        <w:rPr>
          <w:rFonts w:ascii="Calibri" w:eastAsiaTheme="majorEastAsia" w:hAnsi="Calibri" w:cs="Arial"/>
          <w:i/>
          <w:sz w:val="21"/>
          <w:szCs w:val="21"/>
          <w:lang w:bidi="en-US"/>
        </w:rPr>
        <w:t>3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–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="0040535B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9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BA62F9">
        <w:rPr>
          <w:rFonts w:ascii="Calibri" w:eastAsiaTheme="majorEastAsia" w:hAnsi="Calibri" w:cs="Arial"/>
          <w:i/>
          <w:sz w:val="21"/>
          <w:szCs w:val="21"/>
          <w:lang w:bidi="en-US"/>
        </w:rPr>
        <w:t>4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E95C8F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Remarks,</w:t>
      </w:r>
    </w:p>
    <w:p w14:paraId="27E52842" w14:textId="77777777" w:rsidR="00335DBC" w:rsidRDefault="00BA62F9" w:rsidP="00335DBC">
      <w:pPr>
        <w:tabs>
          <w:tab w:val="left" w:pos="720"/>
        </w:tabs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335DBC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D</w:t>
      </w:r>
      <w:r w:rsidR="00335DBC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r. </w:t>
      </w:r>
      <w:r w:rsidR="00335DBC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Morteza </w:t>
      </w:r>
      <w:proofErr w:type="spellStart"/>
      <w:r w:rsidR="00335DBC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Rahmani</w:t>
      </w:r>
      <w:proofErr w:type="spellEnd"/>
      <w:r w:rsidR="00335DBC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  <w:proofErr w:type="spellStart"/>
      <w:r w:rsidR="00335DBC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Movahed</w:t>
      </w:r>
      <w:proofErr w:type="spellEnd"/>
      <w:r w:rsidR="00335DBC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, </w:t>
      </w:r>
      <w:r w:rsidR="00335D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Deputy Head of </w:t>
      </w:r>
      <w:r w:rsidR="00335DBC">
        <w:rPr>
          <w:rFonts w:ascii="Calibri" w:eastAsiaTheme="majorEastAsia" w:hAnsi="Calibri" w:cs="Arial"/>
          <w:i/>
          <w:sz w:val="21"/>
          <w:szCs w:val="21"/>
          <w:lang w:bidi="en-US"/>
        </w:rPr>
        <w:t>Tourism</w:t>
      </w:r>
      <w:r w:rsidR="00335D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, ICHHTO</w:t>
      </w:r>
    </w:p>
    <w:p w14:paraId="2123927A" w14:textId="1D462393" w:rsidR="000364D6" w:rsidRDefault="00627B43" w:rsidP="00335DBC">
      <w:pPr>
        <w:tabs>
          <w:tab w:val="left" w:pos="720"/>
        </w:tabs>
        <w:ind w:left="-450"/>
        <w:rPr>
          <w:rFonts w:ascii="Calibri" w:eastAsiaTheme="majorEastAsia" w:hAnsi="Calibri" w:cs="Arial"/>
          <w:bCs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</w:p>
    <w:p w14:paraId="4E733797" w14:textId="47650B63" w:rsidR="000364D6" w:rsidRPr="00E201F3" w:rsidRDefault="000364D6" w:rsidP="00826B31">
      <w:pPr>
        <w:tabs>
          <w:tab w:val="left" w:pos="720"/>
        </w:tabs>
        <w:ind w:left="-45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9:</w:t>
      </w:r>
      <w:r w:rsidR="00826B31">
        <w:rPr>
          <w:rFonts w:ascii="Calibri" w:eastAsiaTheme="majorEastAsia" w:hAnsi="Calibri" w:cs="Arial"/>
          <w:i/>
          <w:sz w:val="21"/>
          <w:szCs w:val="21"/>
          <w:lang w:bidi="en-US"/>
        </w:rPr>
        <w:t>4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5 – 9:</w:t>
      </w:r>
      <w:r w:rsidR="00826B31">
        <w:rPr>
          <w:rFonts w:ascii="Calibri" w:eastAsiaTheme="majorEastAsia" w:hAnsi="Calibri" w:cs="Arial"/>
          <w:i/>
          <w:sz w:val="21"/>
          <w:szCs w:val="21"/>
          <w:lang w:bidi="en-US"/>
        </w:rPr>
        <w:t>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Remarks,</w:t>
      </w:r>
    </w:p>
    <w:p w14:paraId="35286D27" w14:textId="3249EDB2" w:rsidR="000364D6" w:rsidRPr="00335DBC" w:rsidRDefault="000364D6" w:rsidP="00335DBC">
      <w:pPr>
        <w:tabs>
          <w:tab w:val="left" w:pos="720"/>
        </w:tabs>
        <w:ind w:left="-450"/>
        <w:rPr>
          <w:rFonts w:ascii="Calibri" w:eastAsiaTheme="majorEastAsia" w:hAnsi="Calibri" w:cs="Arial"/>
          <w:bCs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  <w:r w:rsidR="00335DBC" w:rsidRPr="00335DBC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Dr. Mohamad Hassan </w:t>
      </w:r>
      <w:proofErr w:type="spellStart"/>
      <w:r w:rsidR="00335DBC" w:rsidRPr="00335DBC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Talebian</w:t>
      </w:r>
      <w:proofErr w:type="spellEnd"/>
      <w:r w:rsidR="00335DBC" w:rsidRPr="00335DBC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, </w:t>
      </w:r>
      <w:r w:rsidR="00335DBC" w:rsidRPr="00335DBC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Deputy Head of Cultural Heritage, ICHHTO</w:t>
      </w:r>
    </w:p>
    <w:p w14:paraId="10067764" w14:textId="77777777" w:rsidR="00826B31" w:rsidRDefault="00826B31" w:rsidP="00826B31">
      <w:pPr>
        <w:tabs>
          <w:tab w:val="left" w:pos="720"/>
        </w:tabs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</w:p>
    <w:p w14:paraId="79963ACB" w14:textId="0B38969F" w:rsidR="00826B31" w:rsidRPr="00E201F3" w:rsidRDefault="00826B31" w:rsidP="00826B31">
      <w:pPr>
        <w:tabs>
          <w:tab w:val="left" w:pos="720"/>
        </w:tabs>
        <w:ind w:left="-45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9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5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10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0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Remarks,</w:t>
      </w:r>
    </w:p>
    <w:p w14:paraId="135A7350" w14:textId="3D85F318" w:rsidR="00826B31" w:rsidRDefault="00826B31" w:rsidP="00335DBC">
      <w:pPr>
        <w:tabs>
          <w:tab w:val="left" w:pos="720"/>
        </w:tabs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  <w:r w:rsidR="00335DBC" w:rsidRPr="0003411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Carlos Aragón Gil de la Serna</w:t>
      </w:r>
      <w:r w:rsidR="00335DBC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, </w:t>
      </w:r>
      <w:r w:rsidR="00335DBC" w:rsidRPr="0003411A">
        <w:rPr>
          <w:rFonts w:ascii="Calibri" w:eastAsiaTheme="majorEastAsia" w:hAnsi="Calibri" w:cs="Arial"/>
          <w:i/>
          <w:sz w:val="21"/>
          <w:szCs w:val="21"/>
          <w:lang w:bidi="en-US"/>
        </w:rPr>
        <w:t>Deputy Head of Mission</w:t>
      </w:r>
      <w:r w:rsidR="00335D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, </w:t>
      </w:r>
      <w:r w:rsidR="00335DBC">
        <w:rPr>
          <w:rFonts w:ascii="Calibri" w:eastAsiaTheme="majorEastAsia" w:hAnsi="Calibri" w:cs="Arial"/>
          <w:i/>
          <w:sz w:val="21"/>
          <w:szCs w:val="21"/>
          <w:lang w:bidi="en-US"/>
        </w:rPr>
        <w:t>Spanish Embassy in I.R of Iran</w:t>
      </w:r>
    </w:p>
    <w:p w14:paraId="373F7C80" w14:textId="77777777" w:rsidR="00913391" w:rsidRPr="00E201F3" w:rsidRDefault="00913391" w:rsidP="00913391">
      <w:pPr>
        <w:tabs>
          <w:tab w:val="left" w:pos="900"/>
        </w:tabs>
        <w:ind w:left="1440"/>
        <w:rPr>
          <w:rFonts w:ascii="Calibri" w:eastAsiaTheme="majorEastAsia" w:hAnsi="Calibri" w:cs="Arial"/>
          <w:i/>
          <w:sz w:val="21"/>
          <w:szCs w:val="21"/>
          <w:lang w:bidi="en-US"/>
        </w:rPr>
      </w:pPr>
    </w:p>
    <w:p w14:paraId="391B1C5C" w14:textId="06B69297" w:rsidR="00481807" w:rsidRPr="00E201F3" w:rsidRDefault="00481807" w:rsidP="00822037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0</w:t>
      </w:r>
      <w:r w:rsidR="00913391"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:</w:t>
      </w:r>
      <w:r w:rsidR="00822037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</w:t>
      </w:r>
      <w:r w:rsidR="00187DF6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0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 xml:space="preserve"> </w:t>
      </w:r>
      <w:r w:rsidR="00913391"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 xml:space="preserve">– 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0</w:t>
      </w:r>
      <w:r w:rsidR="00913391"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:</w:t>
      </w:r>
      <w:r w:rsidR="00BC527E"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</w:t>
      </w:r>
      <w:r w:rsidR="00D00AB5"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5</w:t>
      </w:r>
      <w:r w:rsidR="00913391" w:rsidRPr="00E201F3">
        <w:rPr>
          <w:rFonts w:ascii="Calibri" w:eastAsiaTheme="majorEastAsia" w:hAnsi="Calibri" w:cs="Arial"/>
          <w:b/>
          <w:i/>
          <w:color w:val="000000" w:themeColor="text1"/>
          <w:sz w:val="21"/>
          <w:szCs w:val="21"/>
          <w:lang w:bidi="en-US"/>
        </w:rPr>
        <w:tab/>
      </w:r>
      <w:r w:rsidR="00913391" w:rsidRPr="00E201F3">
        <w:rPr>
          <w:rFonts w:ascii="Calibri" w:eastAsiaTheme="majorEastAsia" w:hAnsi="Calibri" w:cs="Arial"/>
          <w:b/>
          <w:i/>
          <w:color w:val="000000" w:themeColor="text1"/>
          <w:sz w:val="21"/>
          <w:szCs w:val="21"/>
          <w:lang w:bidi="en-US"/>
        </w:rPr>
        <w:tab/>
      </w:r>
      <w:r w:rsidR="00913391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Group Photo </w:t>
      </w:r>
    </w:p>
    <w:p w14:paraId="601BC046" w14:textId="77777777" w:rsidR="00481807" w:rsidRPr="00E201F3" w:rsidRDefault="00481807" w:rsidP="00481807">
      <w:pPr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A90559" wp14:editId="553EF75B">
                <wp:simplePos x="0" y="0"/>
                <wp:positionH relativeFrom="column">
                  <wp:posOffset>904875</wp:posOffset>
                </wp:positionH>
                <wp:positionV relativeFrom="paragraph">
                  <wp:posOffset>142240</wp:posOffset>
                </wp:positionV>
                <wp:extent cx="5314950" cy="635"/>
                <wp:effectExtent l="0" t="0" r="19050" b="3746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23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71.25pt;margin-top:11.2pt;width:418.5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" strokecolor="black [3213]" strokeweight="1pt">
                <v:stroke dashstyle="1 1" endcap="round"/>
              </v:shape>
            </w:pict>
          </mc:Fallback>
        </mc:AlternateContent>
      </w:r>
    </w:p>
    <w:p w14:paraId="44F1040B" w14:textId="1CA3DA8B" w:rsidR="009C2A7D" w:rsidRPr="00E201F3" w:rsidRDefault="00481807" w:rsidP="00187DF6">
      <w:pPr>
        <w:tabs>
          <w:tab w:val="left" w:pos="720"/>
        </w:tabs>
        <w:ind w:right="18" w:hanging="426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A43798" wp14:editId="15F5C4BF">
                <wp:simplePos x="0" y="0"/>
                <wp:positionH relativeFrom="column">
                  <wp:posOffset>904875</wp:posOffset>
                </wp:positionH>
                <wp:positionV relativeFrom="paragraph">
                  <wp:posOffset>174625</wp:posOffset>
                </wp:positionV>
                <wp:extent cx="5314950" cy="635"/>
                <wp:effectExtent l="0" t="0" r="19050" b="37465"/>
                <wp:wrapNone/>
                <wp:docPr id="2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C1F9" id="AutoShape 66" o:spid="_x0000_s1026" type="#_x0000_t32" style="position:absolute;margin-left:71.25pt;margin-top:13.75pt;width:418.5pt;height: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" strokecolor="black [3213]" strokeweight="1pt">
                <v:stroke dashstyle="1 1" endcap="round"/>
              </v:shape>
            </w:pict>
          </mc:Fallback>
        </mc:AlternateConten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0:</w:t>
      </w:r>
      <w:r w:rsidR="00BC527E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5 – 1</w:t>
      </w:r>
      <w:r w:rsidR="00187DF6">
        <w:rPr>
          <w:rFonts w:ascii="Calibri" w:eastAsiaTheme="majorEastAsia" w:hAnsi="Calibri" w:cs="Arial"/>
          <w:i/>
          <w:sz w:val="21"/>
          <w:szCs w:val="21"/>
          <w:lang w:bidi="en-US"/>
        </w:rPr>
        <w:t>0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187DF6">
        <w:rPr>
          <w:rFonts w:ascii="Calibri" w:eastAsiaTheme="majorEastAsia" w:hAnsi="Calibri" w:cs="Arial"/>
          <w:i/>
          <w:sz w:val="21"/>
          <w:szCs w:val="21"/>
          <w:lang w:bidi="en-US"/>
        </w:rPr>
        <w:t>4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                                 COFFEE/TEA BREAK</w:t>
      </w:r>
    </w:p>
    <w:p w14:paraId="6D34E30C" w14:textId="77777777" w:rsidR="009C2A7D" w:rsidRPr="00E201F3" w:rsidRDefault="009C2A7D" w:rsidP="009C2A7D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</w:p>
    <w:p w14:paraId="31CC2254" w14:textId="36E7F01B" w:rsidR="00822037" w:rsidRDefault="00A03AC8" w:rsidP="00612855">
      <w:pPr>
        <w:ind w:left="1440" w:hanging="1890"/>
        <w:rPr>
          <w:rFonts w:ascii="Calibri" w:eastAsiaTheme="majorEastAsia" w:hAnsi="Calibri" w:cs="Arial"/>
          <w:b/>
          <w:i/>
          <w:color w:val="000000" w:themeColor="text1"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0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4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1</w:t>
      </w:r>
      <w:r w:rsidR="008075A1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774FBB">
        <w:rPr>
          <w:rFonts w:ascii="Calibri" w:eastAsiaTheme="majorEastAsia" w:hAnsi="Calibri" w:cs="Arial"/>
          <w:i/>
          <w:sz w:val="21"/>
          <w:szCs w:val="21"/>
          <w:lang w:bidi="en-US"/>
        </w:rPr>
        <w:t>30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612855" w:rsidRPr="00E201F3">
        <w:rPr>
          <w:rFonts w:ascii="Calibri" w:eastAsiaTheme="majorEastAsia" w:hAnsi="Calibri" w:cs="Arial"/>
          <w:b/>
          <w:i/>
          <w:color w:val="000000" w:themeColor="text1"/>
          <w:sz w:val="21"/>
          <w:szCs w:val="21"/>
          <w:lang w:bidi="en-US"/>
        </w:rPr>
        <w:t>Presentation of participants</w:t>
      </w:r>
    </w:p>
    <w:p w14:paraId="62C5BC89" w14:textId="77777777" w:rsidR="00612855" w:rsidRDefault="00612855" w:rsidP="00612855">
      <w:pPr>
        <w:ind w:left="1440" w:hanging="1890"/>
        <w:rPr>
          <w:rFonts w:ascii="Calibri" w:eastAsiaTheme="majorEastAsia" w:hAnsi="Calibri" w:cs="Arial"/>
          <w:i/>
          <w:sz w:val="21"/>
          <w:szCs w:val="21"/>
          <w:lang w:bidi="en-US"/>
        </w:rPr>
      </w:pPr>
    </w:p>
    <w:p w14:paraId="667E350C" w14:textId="632813D9" w:rsidR="00822037" w:rsidRPr="00774FBB" w:rsidRDefault="00822037" w:rsidP="00774FBB">
      <w:pPr>
        <w:tabs>
          <w:tab w:val="left" w:pos="720"/>
        </w:tabs>
        <w:ind w:left="1440" w:hanging="189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</w:t>
      </w:r>
      <w:r w:rsidR="008075A1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:</w:t>
      </w:r>
      <w:r w:rsidR="00774FBB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30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 xml:space="preserve"> – </w:t>
      </w:r>
      <w:r w:rsidR="008075A1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</w:t>
      </w:r>
      <w:r w:rsidR="00774FBB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2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:</w:t>
      </w:r>
      <w:r w:rsidR="00774FBB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>15</w:t>
      </w:r>
      <w:r w:rsidRPr="00E201F3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ab/>
      </w:r>
      <w:r w:rsidR="00774FBB"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  <w:tab/>
      </w:r>
      <w:r w:rsidR="00612855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Introducing the UNESCO World Heritage and Sustainable Tourism </w:t>
      </w:r>
      <w:proofErr w:type="spellStart"/>
      <w:r w:rsidR="00612855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Programme</w:t>
      </w:r>
      <w:proofErr w:type="spellEnd"/>
      <w:r w:rsidR="00612855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and ‘How To’ guides, </w:t>
      </w:r>
      <w:r w:rsidR="00612855"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by </w:t>
      </w:r>
      <w:r w:rsidR="00612855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f</w:t>
      </w:r>
      <w:r w:rsidR="00612855"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acilitator</w:t>
      </w:r>
      <w:r w:rsidR="00612855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, Ms </w:t>
      </w:r>
      <w:r w:rsidR="00612855"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</w:p>
    <w:p w14:paraId="58AE440C" w14:textId="77777777" w:rsidR="00774FBB" w:rsidRPr="00E201F3" w:rsidRDefault="00774FBB" w:rsidP="00612855">
      <w:pPr>
        <w:tabs>
          <w:tab w:val="left" w:pos="720"/>
        </w:tabs>
        <w:ind w:left="1440" w:hanging="1890"/>
        <w:rPr>
          <w:rFonts w:ascii="Calibri" w:eastAsiaTheme="majorEastAsia" w:hAnsi="Calibri" w:cs="Arial"/>
          <w:bCs/>
          <w:i/>
          <w:sz w:val="21"/>
          <w:szCs w:val="21"/>
          <w:lang w:bidi="en-US"/>
        </w:rPr>
      </w:pPr>
    </w:p>
    <w:p w14:paraId="0206D4D9" w14:textId="06B2EF6C" w:rsidR="00D305EA" w:rsidRPr="00E201F3" w:rsidRDefault="00774FBB" w:rsidP="00774FBB">
      <w:pPr>
        <w:ind w:left="720" w:hanging="1146"/>
        <w:rPr>
          <w:rFonts w:asciiTheme="minorHAnsi" w:hAnsiTheme="minorHAnsi"/>
          <w:i/>
          <w:lang w:val="en-GB"/>
        </w:rPr>
      </w:pPr>
      <w:r w:rsidRPr="00774FBB">
        <w:rPr>
          <w:rFonts w:ascii="Calibri" w:eastAsiaTheme="majorEastAsia" w:hAnsi="Calibri" w:cs="Arial"/>
          <w:i/>
          <w:sz w:val="21"/>
          <w:szCs w:val="21"/>
          <w:lang w:bidi="en-US"/>
        </w:rPr>
        <w:t>12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15</w:t>
      </w:r>
      <w:r w:rsidRPr="00774FBB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12:45</w:t>
      </w:r>
      <w:r w:rsidRPr="00774FBB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Tourism in Iran and Related Strategy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by </w:t>
      </w:r>
      <w:proofErr w:type="spellStart"/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Dr</w:t>
      </w:r>
      <w:proofErr w:type="spellEnd"/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proofErr w:type="spellStart"/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Rahmani</w:t>
      </w:r>
      <w:proofErr w:type="spellEnd"/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proofErr w:type="spellStart"/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Movahed</w:t>
      </w:r>
      <w:proofErr w:type="spellEnd"/>
      <w:r w:rsidR="00DD5CF9" w:rsidRPr="00E201F3">
        <w:rPr>
          <w:rFonts w:eastAsia="MS Gothic" w:cs="Microsoft Sans Serif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BC98B8" wp14:editId="573B9E8A">
                <wp:simplePos x="0" y="0"/>
                <wp:positionH relativeFrom="column">
                  <wp:posOffset>904875</wp:posOffset>
                </wp:positionH>
                <wp:positionV relativeFrom="paragraph">
                  <wp:posOffset>274159</wp:posOffset>
                </wp:positionV>
                <wp:extent cx="5314950" cy="635"/>
                <wp:effectExtent l="0" t="0" r="19050" b="3746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D1B9" id="AutoShape 67" o:spid="_x0000_s1026" type="#_x0000_t32" style="position:absolute;margin-left:71.25pt;margin-top:21.6pt;width:418.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" strokeweight="1pt">
                <v:stroke dashstyle="1 1" endcap="round"/>
              </v:shape>
            </w:pict>
          </mc:Fallback>
        </mc:AlternateContent>
      </w:r>
      <w:r w:rsidR="00966236" w:rsidRPr="00E201F3">
        <w:rPr>
          <w:i/>
          <w:lang w:bidi="en-US"/>
        </w:rPr>
        <w:br/>
      </w:r>
    </w:p>
    <w:p w14:paraId="2CCB36DE" w14:textId="3A778824" w:rsidR="006238DE" w:rsidRPr="00E201F3" w:rsidRDefault="00A43677" w:rsidP="00335DBC">
      <w:pPr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3DE9DA" wp14:editId="5341223E">
                <wp:simplePos x="0" y="0"/>
                <wp:positionH relativeFrom="column">
                  <wp:posOffset>904875</wp:posOffset>
                </wp:positionH>
                <wp:positionV relativeFrom="paragraph">
                  <wp:posOffset>173355</wp:posOffset>
                </wp:positionV>
                <wp:extent cx="5314950" cy="635"/>
                <wp:effectExtent l="0" t="0" r="19050" b="37465"/>
                <wp:wrapNone/>
                <wp:docPr id="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13BF" id="AutoShape 68" o:spid="_x0000_s1026" type="#_x0000_t32" style="position:absolute;margin-left:71.25pt;margin-top:13.65pt;width:418.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" strokeweight="1pt">
                <v:stroke dashstyle="1 1" endcap="round"/>
              </v:shape>
            </w:pict>
          </mc:Fallback>
        </mc:AlternateConten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335DBC">
        <w:rPr>
          <w:rFonts w:ascii="Calibri" w:eastAsiaTheme="majorEastAsia" w:hAnsi="Calibri" w:cs="Arial"/>
          <w:i/>
          <w:sz w:val="21"/>
          <w:szCs w:val="21"/>
          <w:lang w:bidi="en-US"/>
        </w:rPr>
        <w:t>2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335DBC">
        <w:rPr>
          <w:rFonts w:ascii="Calibri" w:eastAsiaTheme="majorEastAsia" w:hAnsi="Calibri" w:cs="Arial"/>
          <w:i/>
          <w:sz w:val="21"/>
          <w:szCs w:val="21"/>
          <w:lang w:bidi="en-US"/>
        </w:rPr>
        <w:t>45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1</w:t>
      </w:r>
      <w:r w:rsidR="005E2B96">
        <w:rPr>
          <w:rFonts w:ascii="Calibri" w:eastAsiaTheme="majorEastAsia" w:hAnsi="Calibri" w:cs="Arial"/>
          <w:i/>
          <w:sz w:val="21"/>
          <w:szCs w:val="21"/>
          <w:lang w:bidi="en-US"/>
        </w:rPr>
        <w:t>4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335DBC"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                     </w:t>
      </w:r>
      <w:r w:rsidR="0081478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         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="0081478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     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    </w:t>
      </w:r>
      <w:r w:rsidR="00966236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LUNCH</w:t>
      </w:r>
      <w:r w:rsidR="00822037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&amp; PRAYER</w:t>
      </w:r>
      <w:r w:rsidR="00966236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br/>
      </w:r>
    </w:p>
    <w:p w14:paraId="5750F088" w14:textId="253E581B" w:rsidR="004F6C45" w:rsidRPr="00774FBB" w:rsidRDefault="00774FBB" w:rsidP="00774FBB">
      <w:pPr>
        <w:ind w:left="1440" w:hanging="189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4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1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4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4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Developing a World Heritage and sustainable tourism strategy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taking a destination management approach</w:t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,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by </w:t>
      </w:r>
      <w:r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f</w:t>
      </w:r>
      <w:r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acilitator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, </w:t>
      </w:r>
      <w:r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Cecilie Smith-Christensen </w:t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</w:p>
    <w:p w14:paraId="483C184E" w14:textId="77777777" w:rsidR="004F6C45" w:rsidRDefault="004F6C45" w:rsidP="00102813">
      <w:pPr>
        <w:ind w:left="1440" w:hanging="1890"/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</w:pPr>
    </w:p>
    <w:p w14:paraId="63DFA7ED" w14:textId="31DF6824" w:rsidR="002A3BFE" w:rsidRDefault="00774FBB" w:rsidP="00774FBB">
      <w:pPr>
        <w:ind w:left="1440" w:hanging="1866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774FB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4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5</w:t>
      </w:r>
      <w:r w:rsidRPr="00774FB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–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15:15</w:t>
      </w:r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ab/>
      </w:r>
      <w:r w:rsidR="004F6C45"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Developing strategies at each of the</w:t>
      </w:r>
      <w:r w:rsidR="00614ED2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Iranian</w:t>
      </w:r>
      <w:r w:rsidR="004F6C45"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World Heritage sites.</w:t>
      </w:r>
      <w:r w:rsidR="004F6C45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="004F6C45"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Securing funding and investment</w:t>
      </w:r>
      <w:r w:rsidR="004F6C45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by </w:t>
      </w:r>
      <w:proofErr w:type="spellStart"/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Dr</w:t>
      </w:r>
      <w:proofErr w:type="spellEnd"/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proofErr w:type="spellStart"/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Talebian</w:t>
      </w:r>
      <w:proofErr w:type="spellEnd"/>
      <w:r w:rsidR="004F6C45" w:rsidRPr="008B1971" w:rsidDel="004F6C45"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  <w:t xml:space="preserve"> </w:t>
      </w:r>
    </w:p>
    <w:p w14:paraId="45C1038E" w14:textId="77777777" w:rsidR="00E201F3" w:rsidRPr="00E201F3" w:rsidRDefault="00E201F3" w:rsidP="00F35FD9">
      <w:pPr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</w:p>
    <w:p w14:paraId="5EDBAB2E" w14:textId="7BAE61DD" w:rsidR="005C57EB" w:rsidRDefault="00E201F3" w:rsidP="00C52A6B">
      <w:pPr>
        <w:ind w:left="1434" w:hanging="186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7B026C">
        <w:rPr>
          <w:rFonts w:ascii="Calibri" w:eastAsiaTheme="majorEastAsia" w:hAnsi="Calibri" w:cs="Arial"/>
          <w:i/>
          <w:sz w:val="21"/>
          <w:szCs w:val="21"/>
          <w:lang w:bidi="en-US"/>
        </w:rPr>
        <w:t>5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7B026C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265E0D">
        <w:rPr>
          <w:rFonts w:ascii="Calibri" w:eastAsiaTheme="majorEastAsia" w:hAnsi="Calibri" w:cs="Arial"/>
          <w:i/>
          <w:sz w:val="21"/>
          <w:szCs w:val="21"/>
          <w:lang w:bidi="en-US"/>
        </w:rPr>
        <w:t>5</w:t>
      </w:r>
      <w:r w:rsidR="009B1B09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– 15:</w:t>
      </w:r>
      <w:r w:rsidR="00F35FD9">
        <w:rPr>
          <w:rFonts w:ascii="Calibri" w:eastAsiaTheme="majorEastAsia" w:hAnsi="Calibri" w:cs="Arial"/>
          <w:i/>
          <w:sz w:val="21"/>
          <w:szCs w:val="21"/>
          <w:lang w:bidi="en-US"/>
        </w:rPr>
        <w:t>40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5E2B96" w:rsidRPr="0052135D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Q&amp;A</w:t>
      </w:r>
      <w:r w:rsidR="00F35FD9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</w:p>
    <w:p w14:paraId="5B80E19C" w14:textId="77777777" w:rsidR="004F6C45" w:rsidRDefault="004F6C45" w:rsidP="00C52A6B">
      <w:pPr>
        <w:ind w:left="1434" w:hanging="186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</w:p>
    <w:p w14:paraId="5B800FD5" w14:textId="1751D1F4" w:rsidR="00612855" w:rsidRPr="005C57EB" w:rsidRDefault="004F6C45" w:rsidP="00C862DB">
      <w:pPr>
        <w:ind w:left="1434" w:hanging="186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4F6C45">
        <w:rPr>
          <w:rFonts w:ascii="Calibri" w:eastAsiaTheme="majorEastAsia" w:hAnsi="Calibri" w:cs="Arial"/>
          <w:i/>
          <w:sz w:val="21"/>
          <w:szCs w:val="21"/>
          <w:lang w:bidi="en-US"/>
        </w:rPr>
        <w:lastRenderedPageBreak/>
        <w:t>15:</w:t>
      </w:r>
      <w:r w:rsidR="00774FBB">
        <w:rPr>
          <w:rFonts w:ascii="Calibri" w:eastAsiaTheme="majorEastAsia" w:hAnsi="Calibri" w:cs="Arial"/>
          <w:i/>
          <w:sz w:val="21"/>
          <w:szCs w:val="21"/>
          <w:lang w:bidi="en-US"/>
        </w:rPr>
        <w:t>40</w:t>
      </w:r>
      <w:r w:rsidRPr="004F6C45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15:4</w:t>
      </w:r>
      <w:r w:rsidR="00774FBB">
        <w:rPr>
          <w:rFonts w:ascii="Calibri" w:eastAsiaTheme="majorEastAsia" w:hAnsi="Calibri" w:cs="Arial"/>
          <w:i/>
          <w:sz w:val="21"/>
          <w:szCs w:val="21"/>
          <w:lang w:bidi="en-US"/>
        </w:rPr>
        <w:t>5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7A572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Closing of day </w:t>
      </w:r>
      <w:r w:rsidR="007A572A" w:rsidRPr="007A572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1</w:t>
      </w:r>
      <w:r w:rsidRPr="004F6C45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 </w:t>
      </w:r>
      <w:r w:rsidR="007A572A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by f</w:t>
      </w:r>
      <w:r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acilitator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, </w:t>
      </w:r>
      <w:r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</w:p>
    <w:p w14:paraId="385D16B1" w14:textId="77777777" w:rsidR="00966236" w:rsidRPr="00E201F3" w:rsidRDefault="00A43677" w:rsidP="00966236">
      <w:pPr>
        <w:rPr>
          <w:rFonts w:ascii="Calibri" w:eastAsiaTheme="majorEastAsia" w:hAnsi="Calibr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CB7A65" wp14:editId="0D232E51">
                <wp:simplePos x="0" y="0"/>
                <wp:positionH relativeFrom="column">
                  <wp:posOffset>904240</wp:posOffset>
                </wp:positionH>
                <wp:positionV relativeFrom="paragraph">
                  <wp:posOffset>128905</wp:posOffset>
                </wp:positionV>
                <wp:extent cx="5314950" cy="635"/>
                <wp:effectExtent l="0" t="0" r="19050" b="37465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D21B" id="AutoShape 67" o:spid="_x0000_s1026" type="#_x0000_t32" style="position:absolute;margin-left:71.2pt;margin-top:10.15pt;width:418.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" strokeweight="1pt">
                <v:stroke dashstyle="1 1" endcap="round"/>
              </v:shape>
            </w:pict>
          </mc:Fallback>
        </mc:AlternateContent>
      </w:r>
    </w:p>
    <w:p w14:paraId="663C53CD" w14:textId="03CCF953" w:rsidR="00966236" w:rsidRPr="00E201F3" w:rsidRDefault="00A43677" w:rsidP="00C52A6B">
      <w:pPr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B480B1" wp14:editId="3CB9C0AC">
                <wp:simplePos x="0" y="0"/>
                <wp:positionH relativeFrom="column">
                  <wp:posOffset>904875</wp:posOffset>
                </wp:positionH>
                <wp:positionV relativeFrom="paragraph">
                  <wp:posOffset>173355</wp:posOffset>
                </wp:positionV>
                <wp:extent cx="5314950" cy="635"/>
                <wp:effectExtent l="0" t="0" r="19050" b="37465"/>
                <wp:wrapNone/>
                <wp:docPr id="3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5113" id="AutoShape 68" o:spid="_x0000_s1026" type="#_x0000_t32" style="position:absolute;margin-left:71.25pt;margin-top:13.65pt;width:418.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" strokeweight="1pt">
                <v:stroke dashstyle="1 1" endcap="round"/>
              </v:shape>
            </w:pict>
          </mc:Fallback>
        </mc:AlternateConten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5:</w:t>
      </w:r>
      <w:r w:rsidR="00774FBB">
        <w:rPr>
          <w:rFonts w:ascii="Calibri" w:eastAsiaTheme="majorEastAsia" w:hAnsi="Calibri" w:cs="Arial"/>
          <w:i/>
          <w:sz w:val="21"/>
          <w:szCs w:val="21"/>
          <w:lang w:bidi="en-US"/>
        </w:rPr>
        <w:t>45</w:t>
      </w:r>
      <w:r w:rsidR="00774FBB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– 1</w:t>
      </w:r>
      <w:r w:rsidR="00C52A6B">
        <w:rPr>
          <w:rFonts w:ascii="Calibri" w:eastAsiaTheme="majorEastAsia" w:hAnsi="Calibri" w:cs="Arial"/>
          <w:i/>
          <w:sz w:val="21"/>
          <w:szCs w:val="21"/>
          <w:lang w:bidi="en-US"/>
        </w:rPr>
        <w:t>6</w:t>
      </w:r>
      <w:r w:rsidR="00DF059A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C52A6B"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81478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 </w:t>
      </w:r>
      <w:r w:rsidR="00DF059A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COFFEE</w:t>
      </w:r>
      <w:r w:rsidR="002B48D1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/TEA</w:t>
      </w:r>
      <w:r w:rsidR="00DF059A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  <w:r w:rsidR="00966236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BREAK</w:t>
      </w:r>
    </w:p>
    <w:p w14:paraId="1308B569" w14:textId="77777777" w:rsidR="00545B5F" w:rsidRPr="00E201F3" w:rsidRDefault="00545B5F" w:rsidP="00966236">
      <w:pPr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</w:p>
    <w:p w14:paraId="368A0ED3" w14:textId="7630AC8F" w:rsidR="00822037" w:rsidRDefault="00C52A6B" w:rsidP="00986334">
      <w:pPr>
        <w:ind w:left="-45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6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1</w:t>
      </w:r>
      <w:r w:rsidR="00986334">
        <w:rPr>
          <w:rFonts w:ascii="Calibri" w:eastAsiaTheme="majorEastAsia" w:hAnsi="Calibri" w:cs="Arial"/>
          <w:i/>
          <w:sz w:val="21"/>
          <w:szCs w:val="21"/>
          <w:lang w:bidi="en-US"/>
        </w:rPr>
        <w:t>8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:00 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86334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Visit of </w:t>
      </w:r>
      <w:proofErr w:type="spellStart"/>
      <w:r w:rsidR="00986334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Bisotoun</w:t>
      </w:r>
      <w:proofErr w:type="spellEnd"/>
      <w:r w:rsidR="00986334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  <w:r w:rsidR="00986334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World Heritage Site</w:t>
      </w:r>
    </w:p>
    <w:p w14:paraId="4458F34B" w14:textId="77777777" w:rsidR="00986334" w:rsidRDefault="00986334" w:rsidP="00986334">
      <w:pPr>
        <w:ind w:left="-450"/>
        <w:rPr>
          <w:rFonts w:ascii="Calibri" w:eastAsiaTheme="majorEastAsia" w:hAnsi="Calibri" w:cs="Arial"/>
          <w:i/>
          <w:sz w:val="21"/>
          <w:szCs w:val="21"/>
          <w:lang w:bidi="en-US"/>
        </w:rPr>
      </w:pPr>
    </w:p>
    <w:p w14:paraId="77494D33" w14:textId="5AFC931C" w:rsidR="00FF28BE" w:rsidRDefault="00DF059A" w:rsidP="00986334">
      <w:pPr>
        <w:ind w:left="-450"/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986334">
        <w:rPr>
          <w:rFonts w:ascii="Calibri" w:eastAsiaTheme="majorEastAsia" w:hAnsi="Calibri" w:cs="Arial"/>
          <w:i/>
          <w:sz w:val="21"/>
          <w:szCs w:val="21"/>
          <w:lang w:bidi="en-US"/>
        </w:rPr>
        <w:t>8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B576EF"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="00986334">
        <w:rPr>
          <w:rFonts w:ascii="Calibri" w:eastAsiaTheme="majorEastAsia" w:hAnsi="Calibri" w:cs="Arial"/>
          <w:i/>
          <w:sz w:val="21"/>
          <w:szCs w:val="21"/>
          <w:lang w:bidi="en-US"/>
        </w:rPr>
        <w:t>20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0</w:t>
      </w:r>
      <w:r w:rsidR="00CB54AF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0</w:t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986334" w:rsidRPr="00FF28BE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Rest </w:t>
      </w:r>
      <w:r w:rsidR="00FF28BE" w:rsidRPr="00FF28BE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 / Free time</w:t>
      </w:r>
    </w:p>
    <w:p w14:paraId="4A6866A4" w14:textId="77777777" w:rsidR="00FF28BE" w:rsidRDefault="00FF28BE" w:rsidP="00986334">
      <w:pPr>
        <w:ind w:left="-450"/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</w:pPr>
    </w:p>
    <w:p w14:paraId="269749A6" w14:textId="0A62F52E" w:rsidR="009C2A7D" w:rsidRPr="00E201F3" w:rsidRDefault="00FF28BE" w:rsidP="00FF28BE">
      <w:pPr>
        <w:ind w:left="-450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  <w:r w:rsidRPr="00FF28BE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20:00</w:t>
      </w:r>
      <w:r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  <w:tab/>
      </w:r>
      <w:r w:rsidR="00986334" w:rsidRPr="00986334"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  <w:t>Dinner</w:t>
      </w:r>
      <w:r w:rsidR="00966236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</w:p>
    <w:p w14:paraId="14F124C6" w14:textId="77777777" w:rsidR="009C2A7D" w:rsidRDefault="009C2A7D" w:rsidP="009C2A7D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</w:p>
    <w:p w14:paraId="01153638" w14:textId="77777777" w:rsidR="00024A6A" w:rsidRPr="00E201F3" w:rsidRDefault="00024A6A" w:rsidP="009C2A7D">
      <w:pPr>
        <w:tabs>
          <w:tab w:val="left" w:pos="720"/>
        </w:tabs>
        <w:ind w:left="1440" w:right="18" w:hanging="1890"/>
        <w:rPr>
          <w:rFonts w:ascii="Calibri" w:eastAsiaTheme="majorEastAsia" w:hAnsi="Calibri" w:cs="Arial"/>
          <w:i/>
          <w:color w:val="000000" w:themeColor="text1"/>
          <w:sz w:val="21"/>
          <w:szCs w:val="21"/>
          <w:lang w:bidi="en-US"/>
        </w:rPr>
      </w:pPr>
    </w:p>
    <w:p w14:paraId="7D4D7408" w14:textId="28381F23" w:rsidR="004A2017" w:rsidRPr="00E201F3" w:rsidRDefault="00A43677" w:rsidP="00BA62F9">
      <w:pPr>
        <w:spacing w:after="200" w:line="276" w:lineRule="auto"/>
        <w:contextualSpacing w:val="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214D11" wp14:editId="41966310">
                <wp:simplePos x="0" y="0"/>
                <wp:positionH relativeFrom="column">
                  <wp:posOffset>-532263</wp:posOffset>
                </wp:positionH>
                <wp:positionV relativeFrom="paragraph">
                  <wp:posOffset>25646</wp:posOffset>
                </wp:positionV>
                <wp:extent cx="2074460" cy="280670"/>
                <wp:effectExtent l="0" t="0" r="40640" b="43180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46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8BDA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4C08E8F7" w14:textId="77777777" w:rsidR="004E4EE7" w:rsidRPr="006872ED" w:rsidRDefault="004E4EE7" w:rsidP="006849FE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</w:pPr>
                            <w:r w:rsidRPr="006872ED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 xml:space="preserve">Da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2   Thursday, 8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14D11" id="_x0000_s1029" style="position:absolute;margin-left:-41.9pt;margin-top:2pt;width:163.35pt;height:22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" fillcolor="#678bda" stroked="f">
                <v:shadow on="t" color="#243f60 [1604]" opacity=".5"/>
                <v:textbox>
                  <w:txbxContent>
                    <w:p w14:paraId="4C08E8F7" w14:textId="77777777" w:rsidR="004E4EE7" w:rsidRPr="006872ED" w:rsidRDefault="004E4EE7" w:rsidP="006849FE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</w:pPr>
                      <w:r w:rsidRPr="006872ED"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 xml:space="preserve">Da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2   Thursday, 8 Septe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945F4" w14:textId="77777777" w:rsidR="008878FC" w:rsidRPr="00E201F3" w:rsidRDefault="00A43677" w:rsidP="000707E2">
      <w:pPr>
        <w:ind w:left="1440" w:hanging="2160"/>
        <w:rPr>
          <w:rFonts w:eastAsia="MS Gothic" w:cs="Microsoft Sans Serif"/>
          <w:b/>
          <w:i/>
          <w:w w:val="90"/>
          <w:sz w:val="32"/>
          <w:szCs w:val="32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32724" wp14:editId="13E1711D">
                <wp:simplePos x="0" y="0"/>
                <wp:positionH relativeFrom="column">
                  <wp:posOffset>-432435</wp:posOffset>
                </wp:positionH>
                <wp:positionV relativeFrom="paragraph">
                  <wp:posOffset>219075</wp:posOffset>
                </wp:positionV>
                <wp:extent cx="5518785" cy="277495"/>
                <wp:effectExtent l="0" t="0" r="0" b="8255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8F519" w14:textId="6126F281" w:rsidR="004E4EE7" w:rsidRPr="00224887" w:rsidRDefault="004E4EE7" w:rsidP="00194BCF">
                            <w:pPr>
                              <w:tabs>
                                <w:tab w:val="left" w:pos="90"/>
                                <w:tab w:val="left" w:pos="1980"/>
                                <w:tab w:val="left" w:pos="4860"/>
                              </w:tabs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ab/>
                              <w:t>TIME</w:t>
                            </w:r>
                            <w:r w:rsidRPr="00224887"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ab/>
                              <w:t xml:space="preserve"> SE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32724" id="Text Box 40" o:spid="_x0000_s1030" type="#_x0000_t202" style="position:absolute;left:0;text-align:left;margin-left:-34.05pt;margin-top:17.25pt;width:434.55pt;height:21.8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" filled="f" stroked="f">
                <v:textbox style="mso-fit-shape-to-text:t">
                  <w:txbxContent>
                    <w:p w14:paraId="4298F519" w14:textId="6126F281" w:rsidR="004E4EE7" w:rsidRPr="00224887" w:rsidRDefault="004E4EE7" w:rsidP="00194BCF">
                      <w:pPr>
                        <w:tabs>
                          <w:tab w:val="left" w:pos="90"/>
                          <w:tab w:val="left" w:pos="1980"/>
                          <w:tab w:val="left" w:pos="4860"/>
                        </w:tabs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ab/>
                        <w:t>TIME</w:t>
                      </w:r>
                      <w:r w:rsidRPr="00224887"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ab/>
                        <w:t xml:space="preserve"> SES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4AD5C9C" w14:textId="77777777" w:rsidR="004D6090" w:rsidRPr="00E201F3" w:rsidRDefault="00A43677" w:rsidP="004D6090">
      <w:pPr>
        <w:ind w:left="1440" w:hanging="2160"/>
        <w:rPr>
          <w:rFonts w:eastAsia="MS Gothic" w:cs="Microsoft Sans Serif"/>
          <w:b/>
          <w:i/>
          <w:w w:val="90"/>
          <w:sz w:val="32"/>
          <w:szCs w:val="32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BD21A1" wp14:editId="54BFEAE3">
                <wp:simplePos x="0" y="0"/>
                <wp:positionH relativeFrom="column">
                  <wp:posOffset>-977900</wp:posOffset>
                </wp:positionH>
                <wp:positionV relativeFrom="paragraph">
                  <wp:posOffset>52070</wp:posOffset>
                </wp:positionV>
                <wp:extent cx="8016875" cy="155575"/>
                <wp:effectExtent l="0" t="0" r="3175" b="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875" cy="155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36E5D" w14:textId="77777777" w:rsidR="004E4EE7" w:rsidRDefault="004E4EE7" w:rsidP="00224887">
                            <w:r>
                              <w:tab/>
                            </w:r>
                          </w:p>
                          <w:p w14:paraId="1B0DC998" w14:textId="77777777" w:rsidR="004E4EE7" w:rsidRDefault="004E4EE7" w:rsidP="0022488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D21A1" id="Rectangle 39" o:spid="_x0000_s1031" style="position:absolute;left:0;text-align:left;margin-left:-77pt;margin-top:4.1pt;width:631.25pt;height:1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" fillcolor="#d8d8d8 [2732]" stroked="f">
                <v:fill color2="#d8d8d8 [2732]" rotate="t" focus="100%" type="gradient"/>
                <v:textbox>
                  <w:txbxContent>
                    <w:p w14:paraId="67E36E5D" w14:textId="77777777" w:rsidR="004E4EE7" w:rsidRDefault="004E4EE7" w:rsidP="00224887">
                      <w:r>
                        <w:tab/>
                      </w:r>
                    </w:p>
                    <w:p w14:paraId="1B0DC998" w14:textId="77777777" w:rsidR="004E4EE7" w:rsidRDefault="004E4EE7" w:rsidP="00224887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9C6A4A4" w14:textId="77777777" w:rsidR="00CB54AF" w:rsidRPr="001E688C" w:rsidRDefault="004D6090" w:rsidP="00CB54AF">
      <w:pPr>
        <w:ind w:left="1440" w:hanging="2160"/>
        <w:rPr>
          <w:rFonts w:eastAsia="MS Gothic" w:cs="Microsoft Sans Serif"/>
          <w:b/>
          <w:i/>
          <w:w w:val="90"/>
          <w:szCs w:val="24"/>
        </w:rPr>
      </w:pPr>
      <w:r w:rsidRPr="00E201F3">
        <w:rPr>
          <w:rFonts w:eastAsia="MS Gothic" w:cs="Microsoft Sans Serif"/>
          <w:b/>
          <w:i/>
          <w:w w:val="90"/>
          <w:sz w:val="32"/>
          <w:szCs w:val="32"/>
        </w:rPr>
        <w:t xml:space="preserve">   </w:t>
      </w:r>
    </w:p>
    <w:p w14:paraId="3D428F6C" w14:textId="62B34B16" w:rsidR="004F6C45" w:rsidRDefault="00CB54AF" w:rsidP="00010165">
      <w:pPr>
        <w:ind w:left="1440" w:hanging="216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     </w:t>
      </w:r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9:00 – 09:</w:t>
      </w:r>
      <w:r w:rsidR="0001016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0</w:t>
      </w:r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4F6C45" w:rsidRPr="00EC0A20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Introduction to day 2</w:t>
      </w:r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by </w:t>
      </w:r>
      <w:r w:rsidR="004F6C45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facilitator</w:t>
      </w:r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, </w:t>
      </w:r>
      <w:r w:rsidR="004F6C45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="004F6C45"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</w:p>
    <w:p w14:paraId="31E9B506" w14:textId="77777777" w:rsidR="004F6C45" w:rsidRDefault="004F6C45" w:rsidP="00612855">
      <w:pPr>
        <w:ind w:left="1440" w:hanging="216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31C3695C" w14:textId="7BE8C5D2" w:rsidR="004F6C45" w:rsidRDefault="004847FB" w:rsidP="00010165">
      <w:pPr>
        <w:ind w:left="1440" w:hanging="189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E92865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9:</w:t>
      </w:r>
      <w:r w:rsidR="0001016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0</w:t>
      </w:r>
      <w:r w:rsidR="004F6C45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="00E92865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– </w:t>
      </w:r>
      <w:r w:rsidR="004F6C4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0</w:t>
      </w:r>
      <w:r w:rsidR="002B48D1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01016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5</w:t>
      </w:r>
      <w:r w:rsidR="002B48D1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4F6C45" w:rsidRPr="008B1971">
        <w:rPr>
          <w:rFonts w:ascii="Calibri" w:eastAsiaTheme="majorEastAsia" w:hAnsi="Calibri" w:cs="Arial"/>
          <w:b/>
          <w:bCs/>
          <w:i/>
          <w:sz w:val="21"/>
          <w:szCs w:val="21"/>
          <w:lang w:bidi="en-US"/>
        </w:rPr>
        <w:t>Practical experience of tourism management at World Heritage Site</w:t>
      </w:r>
      <w:r w:rsidR="004F6C45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, by </w:t>
      </w:r>
      <w:r w:rsidR="004F6C45" w:rsidRPr="007B026C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Miguel </w:t>
      </w:r>
      <w:proofErr w:type="spellStart"/>
      <w:r w:rsidR="004F6C45" w:rsidRPr="007B026C">
        <w:rPr>
          <w:rFonts w:ascii="Calibri" w:eastAsiaTheme="majorEastAsia" w:hAnsi="Calibri" w:cs="Arial"/>
          <w:i/>
          <w:sz w:val="21"/>
          <w:szCs w:val="21"/>
          <w:lang w:bidi="en-US"/>
        </w:rPr>
        <w:t>Ángel</w:t>
      </w:r>
      <w:proofErr w:type="spellEnd"/>
      <w:r w:rsidR="004F6C45" w:rsidRPr="007B026C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proofErr w:type="spellStart"/>
      <w:r w:rsidR="004F6C45" w:rsidRPr="007B026C">
        <w:rPr>
          <w:rFonts w:ascii="Calibri" w:eastAsiaTheme="majorEastAsia" w:hAnsi="Calibri" w:cs="Arial"/>
          <w:i/>
          <w:sz w:val="21"/>
          <w:szCs w:val="21"/>
          <w:lang w:bidi="en-US"/>
        </w:rPr>
        <w:t>Troitiño</w:t>
      </w:r>
      <w:proofErr w:type="spellEnd"/>
      <w:r w:rsidR="004F6C45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, </w:t>
      </w:r>
      <w:r w:rsidR="004F6C45" w:rsidRPr="007B026C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Professor of Human Geography at Universidad </w:t>
      </w:r>
      <w:proofErr w:type="spellStart"/>
      <w:r w:rsidR="004F6C45" w:rsidRPr="007B026C">
        <w:rPr>
          <w:rFonts w:ascii="Calibri" w:eastAsiaTheme="majorEastAsia" w:hAnsi="Calibri" w:cs="Arial"/>
          <w:i/>
          <w:sz w:val="21"/>
          <w:szCs w:val="21"/>
          <w:lang w:bidi="en-US"/>
        </w:rPr>
        <w:t>Complutense</w:t>
      </w:r>
      <w:proofErr w:type="spellEnd"/>
      <w:r w:rsidR="004F6C45" w:rsidRPr="007B026C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de Madrid</w:t>
      </w:r>
      <w:r w:rsidR="004F6C45" w:rsidRPr="00E201F3" w:rsidDel="00FC5C66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</w:p>
    <w:p w14:paraId="0D83FBFF" w14:textId="77777777" w:rsidR="00C5214C" w:rsidRPr="00E201F3" w:rsidRDefault="00C5214C" w:rsidP="00F35FD9">
      <w:pPr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421CAEC5" w14:textId="4FFDA207" w:rsidR="00265E0D" w:rsidRDefault="00E242A8" w:rsidP="00E242A8">
      <w:pPr>
        <w:ind w:left="1440" w:hanging="1866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42A8">
        <w:rPr>
          <w:rFonts w:ascii="Calibri" w:eastAsiaTheme="majorEastAsia" w:hAnsi="Calibri" w:cs="Arial"/>
          <w:i/>
          <w:sz w:val="21"/>
          <w:szCs w:val="21"/>
          <w:lang w:bidi="en-US"/>
        </w:rPr>
        <w:t>10:45 – 11:00</w:t>
      </w:r>
      <w:r w:rsidRPr="00E242A8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06376A" w:rsidRPr="0052135D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Q&amp;A</w:t>
      </w:r>
      <w:r w:rsidR="00612855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</w:p>
    <w:p w14:paraId="63BDF83E" w14:textId="484D8CCC" w:rsidR="00FB24BC" w:rsidRPr="00E201F3" w:rsidRDefault="00FB24BC" w:rsidP="00612855">
      <w:pPr>
        <w:ind w:left="1434" w:hanging="1860"/>
        <w:rPr>
          <w:rStyle w:val="apple-style-span"/>
          <w:rFonts w:asciiTheme="minorHAnsi" w:hAnsiTheme="minorHAnsi" w:cs="Arial"/>
          <w:b/>
          <w:bCs/>
          <w:i/>
          <w:color w:val="000000"/>
          <w:sz w:val="21"/>
          <w:szCs w:val="21"/>
          <w:shd w:val="clear" w:color="auto" w:fill="FFFFFF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A0CEC0" wp14:editId="5B2877FC">
                <wp:simplePos x="0" y="0"/>
                <wp:positionH relativeFrom="column">
                  <wp:posOffset>908188</wp:posOffset>
                </wp:positionH>
                <wp:positionV relativeFrom="paragraph">
                  <wp:posOffset>124018</wp:posOffset>
                </wp:positionV>
                <wp:extent cx="5314950" cy="635"/>
                <wp:effectExtent l="0" t="0" r="19050" b="3746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1925" id="AutoShape 28" o:spid="_x0000_s1026" type="#_x0000_t32" style="position:absolute;margin-left:71.5pt;margin-top:9.75pt;width:418.5pt;height: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" strokecolor="black [3213]" strokeweight="1pt">
                <v:stroke dashstyle="1 1" endcap="round"/>
              </v:shape>
            </w:pict>
          </mc:Fallback>
        </mc:AlternateContent>
      </w:r>
    </w:p>
    <w:p w14:paraId="5F74B8B1" w14:textId="77777777" w:rsidR="00010165" w:rsidRDefault="00265E0D" w:rsidP="00010165">
      <w:pPr>
        <w:ind w:left="1440" w:hanging="189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4F6A3" wp14:editId="4986891B">
                <wp:simplePos x="0" y="0"/>
                <wp:positionH relativeFrom="column">
                  <wp:posOffset>904875</wp:posOffset>
                </wp:positionH>
                <wp:positionV relativeFrom="paragraph">
                  <wp:posOffset>174625</wp:posOffset>
                </wp:positionV>
                <wp:extent cx="5314950" cy="635"/>
                <wp:effectExtent l="0" t="0" r="19050" b="37465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065D" id="AutoShape 66" o:spid="_x0000_s1026" type="#_x0000_t32" style="position:absolute;margin-left:71.25pt;margin-top:13.75pt;width:41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" strokecolor="black [3213]" strokeweight="1pt">
                <v:stroke dashstyle="1 1" endcap="round"/>
              </v:shape>
            </w:pict>
          </mc:Fallback>
        </mc:AlternateConten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F35FD9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FB24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F35FD9"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="00F35FD9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="00FB24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– 11:</w:t>
      </w:r>
      <w:r w:rsidR="00F35FD9">
        <w:rPr>
          <w:rFonts w:ascii="Calibri" w:eastAsiaTheme="majorEastAsia" w:hAnsi="Calibri" w:cs="Arial"/>
          <w:i/>
          <w:sz w:val="21"/>
          <w:szCs w:val="21"/>
          <w:lang w:bidi="en-US"/>
        </w:rPr>
        <w:t>30</w:t>
      </w:r>
      <w:r w:rsidR="00FB24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FB24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FB24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FB24BC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5C3FC5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            </w:t>
      </w:r>
      <w:r w:rsidR="00FB24BC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COFFEE/TEA BREAK</w:t>
      </w:r>
      <w:r w:rsidR="00FB24BC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br/>
      </w:r>
    </w:p>
    <w:p w14:paraId="503367A6" w14:textId="1F0B4A89" w:rsidR="00010165" w:rsidRDefault="00010165" w:rsidP="006A61D3">
      <w:pPr>
        <w:ind w:left="1440" w:hanging="1890"/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E10318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6A61D3">
        <w:rPr>
          <w:rFonts w:ascii="Calibri" w:eastAsiaTheme="majorEastAsia" w:hAnsi="Calibri" w:cs="Arial"/>
          <w:i/>
          <w:sz w:val="21"/>
          <w:szCs w:val="21"/>
          <w:lang w:bidi="en-US"/>
        </w:rPr>
        <w:t>3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0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1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2</w:t>
      </w:r>
      <w:r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0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0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Management of tourism in Iran, </w:t>
      </w:r>
      <w:r w:rsidRPr="00491741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by Mr Arash </w:t>
      </w:r>
      <w:proofErr w:type="spellStart"/>
      <w:r w:rsidRPr="00491741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Nooraghayi</w:t>
      </w:r>
      <w:proofErr w:type="spellEnd"/>
      <w:r w:rsidRPr="00491741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 from Tourism Deputy of ICHHTO</w:t>
      </w:r>
    </w:p>
    <w:p w14:paraId="50B73D74" w14:textId="77777777" w:rsidR="00010165" w:rsidRDefault="00010165" w:rsidP="00010165">
      <w:pPr>
        <w:ind w:left="1440" w:hanging="189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347C98AD" w14:textId="4BDC93B5" w:rsidR="00E242A8" w:rsidRDefault="00E242A8" w:rsidP="006A61D3">
      <w:pPr>
        <w:ind w:left="1434" w:hanging="1860"/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01016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2</w:t>
      </w:r>
      <w:r w:rsidRPr="00265E0D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01016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Pr="005E2B96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– 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6A61D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2</w:t>
      </w:r>
      <w:r w:rsidRPr="005E2B96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6A61D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0</w:t>
      </w:r>
      <w:r w:rsidRPr="005E2B96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Understanding tourism at destination </w:t>
      </w:r>
      <w:r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by facilitator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, </w:t>
      </w:r>
      <w:r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</w:p>
    <w:p w14:paraId="56E5445D" w14:textId="35E48BFC" w:rsidR="00E242A8" w:rsidRPr="00773039" w:rsidRDefault="00E242A8" w:rsidP="00773039">
      <w:pPr>
        <w:rPr>
          <w:rFonts w:eastAsia="MS Gothic" w:cs="Microsoft Sans Serif"/>
          <w:b/>
          <w:i/>
          <w:noProof/>
          <w:sz w:val="21"/>
          <w:szCs w:val="21"/>
        </w:rPr>
      </w:pPr>
    </w:p>
    <w:p w14:paraId="3F95D5F0" w14:textId="2B7BA00C" w:rsidR="005C57EB" w:rsidRPr="00E201F3" w:rsidRDefault="005C57EB" w:rsidP="006E04E5">
      <w:pPr>
        <w:ind w:left="1434" w:hanging="186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F81330" wp14:editId="1704DF79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314950" cy="635"/>
                <wp:effectExtent l="0" t="0" r="19050" b="37465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CAB2" id="AutoShape 71" o:spid="_x0000_s1026" type="#_x0000_t32" style="position:absolute;margin-left:1in;margin-top:10.65pt;width:418.5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" strokeweight="1pt">
                <v:stroke dashstyle="1 1" endcap="round"/>
              </v:shape>
            </w:pict>
          </mc:Fallback>
        </mc:AlternateContent>
      </w:r>
    </w:p>
    <w:p w14:paraId="40C6781D" w14:textId="77777777" w:rsidR="006A61D3" w:rsidRDefault="005C57EB" w:rsidP="006A61D3">
      <w:pPr>
        <w:spacing w:line="240" w:lineRule="exact"/>
        <w:ind w:hanging="45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DDFED" wp14:editId="16845F11">
                <wp:simplePos x="0" y="0"/>
                <wp:positionH relativeFrom="column">
                  <wp:posOffset>914400</wp:posOffset>
                </wp:positionH>
                <wp:positionV relativeFrom="paragraph">
                  <wp:posOffset>182880</wp:posOffset>
                </wp:positionV>
                <wp:extent cx="5314950" cy="635"/>
                <wp:effectExtent l="0" t="0" r="19050" b="37465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D014" id="AutoShape 72" o:spid="_x0000_s1026" type="#_x0000_t32" style="position:absolute;margin-left:1in;margin-top:14.4pt;width:41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" strokeweight="1pt">
                <v:stroke dashstyle="1 1" endcap="round"/>
              </v:shape>
            </w:pict>
          </mc:Fallback>
        </mc:AlternateConten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666171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2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666171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 – 14:</w:t>
      </w:r>
      <w:r w:rsidR="00666171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                </w:t>
      </w:r>
      <w:r w:rsidR="005C3FC5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                          </w:t>
      </w:r>
      <w:r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 LUNCH</w:t>
      </w:r>
      <w:r w:rsidR="0068070D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6E04E5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</w:p>
    <w:p w14:paraId="678BDE0C" w14:textId="77777777" w:rsidR="006A61D3" w:rsidRDefault="006A61D3" w:rsidP="006A61D3">
      <w:pPr>
        <w:spacing w:line="240" w:lineRule="exact"/>
        <w:ind w:hanging="45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</w:p>
    <w:p w14:paraId="1FCFC8B1" w14:textId="057FEBDC" w:rsidR="006A61D3" w:rsidRPr="006A61D3" w:rsidRDefault="006A61D3" w:rsidP="006A61D3">
      <w:pPr>
        <w:spacing w:line="240" w:lineRule="exact"/>
        <w:ind w:hanging="450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 w:rsidRPr="00706E34">
        <w:rPr>
          <w:rFonts w:ascii="Calibri" w:eastAsiaTheme="majorEastAsia" w:hAnsi="Calibri" w:cs="Arial"/>
          <w:i/>
          <w:sz w:val="21"/>
          <w:szCs w:val="21"/>
          <w:lang w:bidi="en-US"/>
        </w:rPr>
        <w:t>14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Pr="00706E34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– 15: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00 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Pr="00F35FD9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Working session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Identifying strengths, </w:t>
      </w:r>
      <w:r w:rsidRPr="00F06A11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weaknesses, opportunities and threats 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(SWOT 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                   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              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analysis), </w:t>
      </w:r>
      <w:r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by </w:t>
      </w:r>
      <w:r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p</w:t>
      </w:r>
      <w:r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articipants</w:t>
      </w:r>
    </w:p>
    <w:p w14:paraId="0152ED18" w14:textId="77777777" w:rsidR="006A61D3" w:rsidRDefault="006A61D3" w:rsidP="00E242A8">
      <w:pPr>
        <w:ind w:left="1440" w:hanging="1866"/>
        <w:rPr>
          <w:rFonts w:ascii="Calibri" w:eastAsiaTheme="majorEastAsia" w:hAnsi="Calibri" w:cs="Arial"/>
          <w:i/>
          <w:sz w:val="21"/>
          <w:szCs w:val="21"/>
          <w:lang w:bidi="en-US"/>
        </w:rPr>
      </w:pPr>
    </w:p>
    <w:p w14:paraId="2A6B6B3B" w14:textId="1C75B837" w:rsidR="00E242A8" w:rsidRPr="00773039" w:rsidRDefault="00A216AF" w:rsidP="006A61D3">
      <w:pPr>
        <w:ind w:left="1440" w:hanging="1866"/>
        <w:rPr>
          <w:rFonts w:ascii="Calibri" w:eastAsiaTheme="majorEastAsia" w:hAnsi="Calibri" w:cs="Arial"/>
          <w:bCs/>
          <w:i/>
          <w:sz w:val="21"/>
          <w:szCs w:val="21"/>
          <w:lang w:bidi="en-US"/>
        </w:rPr>
      </w:pPr>
      <w:r w:rsidRPr="00706E34"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6A61D3">
        <w:rPr>
          <w:rFonts w:ascii="Calibri" w:eastAsiaTheme="majorEastAsia" w:hAnsi="Calibri" w:cs="Arial"/>
          <w:i/>
          <w:sz w:val="21"/>
          <w:szCs w:val="21"/>
          <w:lang w:bidi="en-US"/>
        </w:rPr>
        <w:t>5</w:t>
      </w:r>
      <w:r w:rsidRPr="00706E34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7D3AFC"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="007D3AFC" w:rsidRPr="00706E34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Pr="00706E34">
        <w:rPr>
          <w:rFonts w:ascii="Calibri" w:eastAsiaTheme="majorEastAsia" w:hAnsi="Calibri" w:cs="Arial"/>
          <w:i/>
          <w:sz w:val="21"/>
          <w:szCs w:val="21"/>
          <w:lang w:bidi="en-US"/>
        </w:rPr>
        <w:t>– 1</w:t>
      </w:r>
      <w:r w:rsidR="006A61D3">
        <w:rPr>
          <w:rFonts w:ascii="Calibri" w:eastAsiaTheme="majorEastAsia" w:hAnsi="Calibri" w:cs="Arial"/>
          <w:i/>
          <w:sz w:val="21"/>
          <w:szCs w:val="21"/>
          <w:lang w:bidi="en-US"/>
        </w:rPr>
        <w:t>6</w:t>
      </w:r>
      <w:r w:rsidRPr="00706E34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7D3AFC">
        <w:rPr>
          <w:rFonts w:ascii="Calibri" w:eastAsiaTheme="majorEastAsia" w:hAnsi="Calibri" w:cs="Arial"/>
          <w:i/>
          <w:sz w:val="21"/>
          <w:szCs w:val="21"/>
          <w:lang w:bidi="en-US"/>
        </w:rPr>
        <w:t>15</w:t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  <w:t xml:space="preserve">Practical Experience of Managing tourism at Persepolis World Heritage Site, </w:t>
      </w:r>
      <w:r w:rsidRPr="00267B28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by </w:t>
      </w:r>
      <w:r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Mr Masoud </w:t>
      </w:r>
      <w:proofErr w:type="spellStart"/>
      <w:r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Rezayi</w:t>
      </w:r>
      <w:proofErr w:type="spellEnd"/>
      <w:r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 Monfared, </w:t>
      </w:r>
      <w:r w:rsidRPr="00267B28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Persepolis World Heritage Site</w:t>
      </w:r>
      <w:r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 Manager and Mr Hossein Abbasi </w:t>
      </w:r>
      <w:proofErr w:type="spellStart"/>
      <w:r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Mehr</w:t>
      </w:r>
      <w:proofErr w:type="spellEnd"/>
      <w:r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, Tourism Activist at Persepolis</w:t>
      </w:r>
    </w:p>
    <w:p w14:paraId="1B58D1ED" w14:textId="77777777" w:rsidR="00545FFF" w:rsidRDefault="00545FFF" w:rsidP="00545FFF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07402152" w14:textId="048AC849" w:rsidR="00B45873" w:rsidRPr="00A411CC" w:rsidRDefault="007D3AFC" w:rsidP="00A411CC">
      <w:pPr>
        <w:ind w:left="1440" w:hanging="1866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5:15 – 1</w:t>
      </w:r>
      <w:r w:rsidR="00A411C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6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55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B45873" w:rsidRPr="00545FFF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Group discussion:</w:t>
      </w:r>
      <w:r w:rsidR="00B4587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="00B4587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S</w:t>
      </w:r>
      <w:r w:rsidR="00B45873" w:rsidRPr="009B1B09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trengths, weaknesses, opportunities and threats</w:t>
      </w:r>
      <w:r w:rsidR="00B4587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– similarities and differences</w:t>
      </w:r>
      <w:r w:rsidR="00B45873" w:rsidRPr="009B1B09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, </w:t>
      </w:r>
      <w:r w:rsidR="00B4587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facilitated by </w:t>
      </w:r>
      <w:r w:rsidR="00B4587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="00B45873"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</w:p>
    <w:p w14:paraId="5B938C05" w14:textId="77777777" w:rsidR="007D3AFC" w:rsidRDefault="007D3AFC" w:rsidP="00B45873">
      <w:pPr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</w:p>
    <w:p w14:paraId="397A4132" w14:textId="6E6E8452" w:rsidR="00545FFF" w:rsidRDefault="00545FFF" w:rsidP="006A61D3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6A61D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6</w:t>
      </w:r>
      <w:r w:rsidR="00E1493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7D3AF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55</w:t>
      </w:r>
      <w:r w:rsidR="00E242A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="007A572A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– 1</w:t>
      </w:r>
      <w:r w:rsidR="006A61D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7</w:t>
      </w:r>
      <w:r w:rsidR="007A572A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7D3AF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E1493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E1493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7A572A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proofErr w:type="gramStart"/>
      <w:r w:rsidR="007A572A" w:rsidRPr="00532B09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Closing</w:t>
      </w:r>
      <w:proofErr w:type="gramEnd"/>
      <w:r w:rsidR="007A572A" w:rsidRPr="00532B09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of day </w:t>
      </w:r>
      <w:r w:rsidR="007A572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2</w:t>
      </w:r>
      <w:r w:rsidR="007A572A" w:rsidRPr="004F6C45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 </w:t>
      </w:r>
      <w:r w:rsidR="007A572A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by f</w:t>
      </w:r>
      <w:r w:rsidR="007A572A"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acilitator</w:t>
      </w:r>
      <w:r w:rsidR="007A572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, </w:t>
      </w:r>
      <w:r w:rsidR="007A572A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="007A572A"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</w:p>
    <w:p w14:paraId="313AF13D" w14:textId="77777777" w:rsidR="00EC4831" w:rsidRPr="00E201F3" w:rsidRDefault="00EC4831" w:rsidP="00EC4831">
      <w:pPr>
        <w:spacing w:line="240" w:lineRule="exact"/>
        <w:ind w:left="1440" w:right="-180"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C961DA" wp14:editId="51BBA124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314950" cy="635"/>
                <wp:effectExtent l="0" t="0" r="19050" b="37465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2E52" id="AutoShape 71" o:spid="_x0000_s1026" type="#_x0000_t32" style="position:absolute;margin-left:1in;margin-top:10.65pt;width:418.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" strokeweight="1pt">
                <v:stroke dashstyle="1 1" endcap="round"/>
              </v:shape>
            </w:pict>
          </mc:Fallback>
        </mc:AlternateContent>
      </w:r>
    </w:p>
    <w:p w14:paraId="4DE8656F" w14:textId="3776DD03" w:rsidR="006E04E5" w:rsidRDefault="00EC4831" w:rsidP="005F2BBB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21BDB8" wp14:editId="7777F4F0">
                <wp:simplePos x="0" y="0"/>
                <wp:positionH relativeFrom="column">
                  <wp:posOffset>914400</wp:posOffset>
                </wp:positionH>
                <wp:positionV relativeFrom="paragraph">
                  <wp:posOffset>182880</wp:posOffset>
                </wp:positionV>
                <wp:extent cx="5314950" cy="635"/>
                <wp:effectExtent l="0" t="0" r="19050" b="37465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7002" id="AutoShape 72" o:spid="_x0000_s1026" type="#_x0000_t32" style="position:absolute;margin-left:1in;margin-top:14.4pt;width:41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" strokeweight="1pt">
                <v:stroke dashstyle="1 1" endcap="round"/>
              </v:shape>
            </w:pict>
          </mc:Fallback>
        </mc:AlternateConten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5F2BB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7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7D3AF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E1493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50399A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– 1</w:t>
      </w:r>
      <w:r w:rsidR="005F2BB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7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7D3AF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="00E242A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                            </w:t>
      </w:r>
      <w:r w:rsidR="005C3FC5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        </w:t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 COFFEE/TEA BREAK</w:t>
      </w:r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br/>
      </w:r>
    </w:p>
    <w:p w14:paraId="6647E260" w14:textId="69585040" w:rsidR="00EC4831" w:rsidRDefault="00740657" w:rsidP="005F2BBB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5F2BB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7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7D3AF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0 </w:t>
      </w:r>
      <w:r w:rsidR="005C3FC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–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1</w:t>
      </w:r>
      <w:r w:rsidR="005F2BB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9</w:t>
      </w:r>
      <w:r w:rsidR="005C3FC5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7D3AF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DA7951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DA7951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220CBC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Music Performance by </w:t>
      </w:r>
      <w:proofErr w:type="spellStart"/>
      <w:r w:rsidR="00220CBC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Mastoor</w:t>
      </w:r>
      <w:proofErr w:type="spellEnd"/>
      <w:r w:rsidR="00220CBC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Band</w:t>
      </w:r>
    </w:p>
    <w:p w14:paraId="57787E69" w14:textId="77777777" w:rsidR="00623482" w:rsidRDefault="00623482" w:rsidP="0062348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46F26FFF" w14:textId="644C7405" w:rsidR="007D3AFC" w:rsidRDefault="007D3AFC" w:rsidP="005F2BBB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5F2BB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9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00 – 20:30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  <w:t>Rest / Free time</w:t>
      </w:r>
    </w:p>
    <w:p w14:paraId="10FC4C1C" w14:textId="77777777" w:rsidR="007D3AFC" w:rsidRDefault="007D3AFC" w:rsidP="00220CBC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4A968170" w14:textId="7D488930" w:rsidR="00623482" w:rsidRDefault="00825BDE" w:rsidP="00220CBC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20</w:t>
      </w:r>
      <w:r w:rsidR="00623482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="00623482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623482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623482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bookmarkStart w:id="0" w:name="_GoBack"/>
      <w:bookmarkEnd w:id="0"/>
      <w:r w:rsidR="00220CBC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Dinner</w:t>
      </w:r>
    </w:p>
    <w:p w14:paraId="46C9762E" w14:textId="77777777" w:rsidR="00623482" w:rsidRDefault="00623482" w:rsidP="0062348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62F1AC76" w14:textId="77777777" w:rsidR="00623482" w:rsidRDefault="00623482" w:rsidP="00631CAB">
      <w:pPr>
        <w:spacing w:line="240" w:lineRule="exact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6C7217A9" w14:textId="77777777" w:rsidR="00623482" w:rsidRDefault="00623482" w:rsidP="0062348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7002A4B4" w14:textId="77777777" w:rsidR="00623482" w:rsidRDefault="00623482" w:rsidP="0062348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30758667" w14:textId="77777777" w:rsidR="00623482" w:rsidRDefault="00623482" w:rsidP="0062348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27B1DE62" w14:textId="77777777" w:rsidR="00623482" w:rsidRDefault="00623482" w:rsidP="0062348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19032EF6" w14:textId="77777777" w:rsidR="00825BDE" w:rsidRDefault="00825BDE" w:rsidP="0062348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087E61EB" w14:textId="77777777" w:rsidR="006E04E5" w:rsidRDefault="006E04E5" w:rsidP="0062348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02DCBB7E" w14:textId="25CDA171" w:rsidR="00EC4831" w:rsidRPr="00E201F3" w:rsidRDefault="00EC4831" w:rsidP="00024A6A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FC84C3" wp14:editId="1E6BC4B1">
                <wp:simplePos x="0" y="0"/>
                <wp:positionH relativeFrom="column">
                  <wp:posOffset>-469265</wp:posOffset>
                </wp:positionH>
                <wp:positionV relativeFrom="paragraph">
                  <wp:posOffset>103031</wp:posOffset>
                </wp:positionV>
                <wp:extent cx="2073910" cy="280670"/>
                <wp:effectExtent l="0" t="0" r="40640" b="4318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8BDA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1EC5F12C" w14:textId="77777777" w:rsidR="004E4EE7" w:rsidRPr="006872ED" w:rsidRDefault="004E4EE7" w:rsidP="00EC4831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</w:pPr>
                            <w:r w:rsidRPr="006872ED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 xml:space="preserve">Da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3   Friday, 9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C84C3" id="_x0000_s1032" style="position:absolute;margin-left:-36.95pt;margin-top:8.1pt;width:163.3pt;height:2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" fillcolor="#678bda" stroked="f">
                <v:shadow on="t" color="#243f60 [1604]" opacity=".5"/>
                <v:textbox>
                  <w:txbxContent>
                    <w:p w14:paraId="1EC5F12C" w14:textId="77777777" w:rsidR="004E4EE7" w:rsidRPr="006872ED" w:rsidRDefault="004E4EE7" w:rsidP="00EC4831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</w:pPr>
                      <w:r w:rsidRPr="006872ED"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 xml:space="preserve">Da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3   Friday, 9 Septe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118F09" w14:textId="77777777" w:rsidR="00EC4831" w:rsidRPr="00E201F3" w:rsidRDefault="00EC4831" w:rsidP="00EC4831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5642E49A" w14:textId="77777777" w:rsidR="009C6F6A" w:rsidRDefault="009C6F6A" w:rsidP="00EC4831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61A94A4D" w14:textId="77777777" w:rsidR="00EC4831" w:rsidRPr="00E201F3" w:rsidRDefault="00EC4831" w:rsidP="00EC4831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715747" wp14:editId="0D2E3136">
                <wp:simplePos x="0" y="0"/>
                <wp:positionH relativeFrom="column">
                  <wp:posOffset>-395131</wp:posOffset>
                </wp:positionH>
                <wp:positionV relativeFrom="paragraph">
                  <wp:posOffset>90170</wp:posOffset>
                </wp:positionV>
                <wp:extent cx="5518785" cy="277495"/>
                <wp:effectExtent l="0" t="0" r="0" b="8255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D34A" w14:textId="77777777" w:rsidR="004E4EE7" w:rsidRPr="00224887" w:rsidRDefault="004E4EE7" w:rsidP="00EC4831">
                            <w:pPr>
                              <w:tabs>
                                <w:tab w:val="left" w:pos="90"/>
                                <w:tab w:val="left" w:pos="1980"/>
                                <w:tab w:val="left" w:pos="4860"/>
                              </w:tabs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ab/>
                              <w:t>TIME</w:t>
                            </w:r>
                            <w:r w:rsidRPr="00224887"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w w:val="90"/>
                                <w:szCs w:val="24"/>
                              </w:rPr>
                              <w:tab/>
                              <w:t xml:space="preserve">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15747" id="_x0000_s1033" type="#_x0000_t202" style="position:absolute;margin-left:-31.1pt;margin-top:7.1pt;width:434.55pt;height:21.8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" filled="f" stroked="f">
                <v:textbox style="mso-fit-shape-to-text:t">
                  <w:txbxContent>
                    <w:p w14:paraId="6CD5D34A" w14:textId="77777777" w:rsidR="004E4EE7" w:rsidRPr="00224887" w:rsidRDefault="004E4EE7" w:rsidP="00EC4831">
                      <w:pPr>
                        <w:tabs>
                          <w:tab w:val="left" w:pos="90"/>
                          <w:tab w:val="left" w:pos="1980"/>
                          <w:tab w:val="left" w:pos="4860"/>
                        </w:tabs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ab/>
                        <w:t>TIME</w:t>
                      </w:r>
                      <w:r w:rsidRPr="00224887"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w w:val="90"/>
                          <w:szCs w:val="24"/>
                        </w:rPr>
                        <w:tab/>
                        <w:t xml:space="preserve"> SESSION</w:t>
                      </w:r>
                    </w:p>
                  </w:txbxContent>
                </v:textbox>
              </v:shape>
            </w:pict>
          </mc:Fallback>
        </mc:AlternateContent>
      </w: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22A62E" wp14:editId="0C4E0A15">
                <wp:simplePos x="0" y="0"/>
                <wp:positionH relativeFrom="column">
                  <wp:posOffset>-1196179</wp:posOffset>
                </wp:positionH>
                <wp:positionV relativeFrom="paragraph">
                  <wp:posOffset>151765</wp:posOffset>
                </wp:positionV>
                <wp:extent cx="8016875" cy="155575"/>
                <wp:effectExtent l="0" t="0" r="3175" b="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875" cy="155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2EE060" w14:textId="77777777" w:rsidR="004E4EE7" w:rsidRDefault="004E4EE7" w:rsidP="00EC4831">
                            <w:r>
                              <w:tab/>
                            </w:r>
                          </w:p>
                          <w:p w14:paraId="5562AB2D" w14:textId="77777777" w:rsidR="004E4EE7" w:rsidRDefault="004E4EE7" w:rsidP="00EC483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A62E" id="_x0000_s1034" style="position:absolute;margin-left:-94.2pt;margin-top:11.95pt;width:631.25pt;height:1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" fillcolor="#d8d8d8 [2732]" stroked="f">
                <v:fill color2="#d8d8d8 [2732]" rotate="t" focus="100%" type="gradient"/>
                <v:textbox>
                  <w:txbxContent>
                    <w:p w14:paraId="442EE060" w14:textId="77777777" w:rsidR="004E4EE7" w:rsidRDefault="004E4EE7" w:rsidP="00EC4831">
                      <w:r>
                        <w:tab/>
                      </w:r>
                    </w:p>
                    <w:p w14:paraId="5562AB2D" w14:textId="77777777" w:rsidR="004E4EE7" w:rsidRDefault="004E4EE7" w:rsidP="00EC4831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6944A62" w14:textId="77777777" w:rsidR="00EC4831" w:rsidRPr="00E201F3" w:rsidRDefault="00EC4831" w:rsidP="00EC4831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2B4353B4" w14:textId="563EC4D5" w:rsidR="00AE0CC9" w:rsidRDefault="00AE0CC9" w:rsidP="00E94EFA">
      <w:pP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3DEBDABB" w14:textId="42ACD250" w:rsidR="007A572A" w:rsidRDefault="007A572A" w:rsidP="006E04E5">
      <w:pPr>
        <w:ind w:left="1440" w:hanging="189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9:00 – 09:</w:t>
      </w:r>
      <w:r w:rsidR="00FD19F9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5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C0A20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Introduction to day 3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by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facilitator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, </w:t>
      </w:r>
      <w:r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</w:p>
    <w:p w14:paraId="2739D14E" w14:textId="77777777" w:rsidR="00AE0CC9" w:rsidRDefault="00AE0CC9" w:rsidP="007A572A">
      <w:pPr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520F74BF" w14:textId="6E77FD39" w:rsidR="00624D18" w:rsidRDefault="007A572A" w:rsidP="00E9490C">
      <w:pPr>
        <w:ind w:left="1440" w:hanging="1890"/>
        <w:rPr>
          <w:rFonts w:asciiTheme="minorHAnsi" w:eastAsiaTheme="majorEastAsia" w:hAnsiTheme="minorHAnsi" w:cs="Arial"/>
          <w:b/>
          <w:bCs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AE0CC9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9:</w:t>
      </w:r>
      <w:r w:rsidR="00FD19F9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5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="00AE0CC9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– 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9:</w:t>
      </w:r>
      <w:r w:rsidR="00FD19F9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5</w:t>
      </w:r>
      <w:r w:rsidR="00AE0CC9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F15051" w:rsidRPr="00E9490C">
        <w:rPr>
          <w:rFonts w:asciiTheme="minorHAnsi" w:eastAsiaTheme="majorEastAsia" w:hAnsiTheme="minorHAnsi" w:cs="Arial"/>
          <w:b/>
          <w:bCs/>
          <w:i/>
          <w:sz w:val="21"/>
          <w:szCs w:val="21"/>
          <w:lang w:bidi="en-US"/>
        </w:rPr>
        <w:t>New Plans of Tourism at World Heritage Sites,</w:t>
      </w:r>
      <w:r w:rsidR="00F15051" w:rsidRPr="00E9490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by Mr Farhad </w:t>
      </w:r>
      <w:proofErr w:type="spellStart"/>
      <w:r w:rsidR="00F15051" w:rsidRPr="00E9490C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Azizi</w:t>
      </w:r>
      <w:proofErr w:type="spellEnd"/>
    </w:p>
    <w:p w14:paraId="1A4060A3" w14:textId="77777777" w:rsidR="00624D18" w:rsidRDefault="00624D18" w:rsidP="00FD19F9">
      <w:pPr>
        <w:rPr>
          <w:rFonts w:asciiTheme="minorHAnsi" w:eastAsiaTheme="majorEastAsia" w:hAnsiTheme="minorHAnsi" w:cs="Arial"/>
          <w:b/>
          <w:bCs/>
          <w:i/>
          <w:sz w:val="21"/>
          <w:szCs w:val="21"/>
          <w:lang w:bidi="en-US"/>
        </w:rPr>
      </w:pPr>
    </w:p>
    <w:p w14:paraId="3D07090E" w14:textId="2B70A624" w:rsidR="00FF01CB" w:rsidRDefault="00FD19F9" w:rsidP="0091001E">
      <w:pPr>
        <w:ind w:left="1434" w:hanging="186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9:45</w:t>
      </w:r>
      <w:r w:rsidR="00624D1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– 10: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5</w:t>
      </w:r>
      <w:r w:rsidR="00624D1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F15051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D</w:t>
      </w:r>
      <w:r w:rsidR="00F15051" w:rsidRPr="00E94EF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evelopment of </w:t>
      </w:r>
      <w:r w:rsidR="00F15051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tourism and local communities, </w:t>
      </w:r>
      <w:proofErr w:type="spellStart"/>
      <w:r w:rsidR="00F15051" w:rsidRPr="00CF6968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Dr</w:t>
      </w:r>
      <w:proofErr w:type="spellEnd"/>
      <w:r w:rsidR="00F15051" w:rsidRPr="00CF6968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 Seyed Ahmad </w:t>
      </w:r>
      <w:proofErr w:type="spellStart"/>
      <w:r w:rsidR="00F15051" w:rsidRPr="00CF6968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Mohit</w:t>
      </w:r>
      <w:proofErr w:type="spellEnd"/>
      <w:r w:rsidR="00F15051" w:rsidRPr="00CF6968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 </w:t>
      </w:r>
      <w:proofErr w:type="spellStart"/>
      <w:r w:rsidR="00F15051" w:rsidRPr="00CF6968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Tabatabaei</w:t>
      </w:r>
      <w:proofErr w:type="spellEnd"/>
      <w:r w:rsidR="00F15051" w:rsidRPr="00CF6968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 xml:space="preserve">, Head of ICOM in Iran and Advisor of Head ICHHTO Research Centre, Former </w:t>
      </w:r>
      <w:r w:rsidR="00F15051">
        <w:rPr>
          <w:rFonts w:ascii="Calibri" w:eastAsiaTheme="majorEastAsia" w:hAnsi="Calibri" w:cs="Arial"/>
          <w:bCs/>
          <w:i/>
          <w:sz w:val="21"/>
          <w:szCs w:val="21"/>
          <w:lang w:bidi="en-US"/>
        </w:rPr>
        <w:t>Deputy of ICHHTO for Introduction and Education</w:t>
      </w:r>
      <w:r w:rsidR="00F15051" w:rsidRPr="00E201F3">
        <w:rPr>
          <w:rFonts w:ascii="Calibri" w:eastAsiaTheme="majorEastAsia" w:hAnsi="Calibri" w:cs="Arial"/>
          <w:i/>
          <w:noProof/>
          <w:sz w:val="21"/>
          <w:szCs w:val="21"/>
          <w:lang w:eastAsia="nb-NO"/>
        </w:rPr>
        <w:t xml:space="preserve"> </w:t>
      </w:r>
    </w:p>
    <w:p w14:paraId="5D5A389A" w14:textId="77777777" w:rsidR="00FD19F9" w:rsidRDefault="00FD19F9" w:rsidP="00FD19F9">
      <w:pPr>
        <w:ind w:hanging="426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12AF655F" w14:textId="4CDA8A9A" w:rsidR="00A216AF" w:rsidRDefault="00FD19F9" w:rsidP="009A317A">
      <w:pPr>
        <w:ind w:hanging="426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0:15 – 10:30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FD19F9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Q&amp;A / Discussion</w:t>
      </w:r>
    </w:p>
    <w:p w14:paraId="0DD10EC4" w14:textId="0924DB0C" w:rsidR="00EC4831" w:rsidRPr="007A572A" w:rsidRDefault="00EC4831" w:rsidP="007A572A">
      <w:pPr>
        <w:ind w:left="1440" w:hanging="1890"/>
        <w:rPr>
          <w:rStyle w:val="apple-style-span"/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E5732A" wp14:editId="057FDA31">
                <wp:simplePos x="0" y="0"/>
                <wp:positionH relativeFrom="column">
                  <wp:posOffset>908188</wp:posOffset>
                </wp:positionH>
                <wp:positionV relativeFrom="paragraph">
                  <wp:posOffset>124018</wp:posOffset>
                </wp:positionV>
                <wp:extent cx="5314950" cy="635"/>
                <wp:effectExtent l="0" t="0" r="19050" b="37465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3825A" id="AutoShape 28" o:spid="_x0000_s1026" type="#_x0000_t32" style="position:absolute;margin-left:71.5pt;margin-top:9.75pt;width:418.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" strokecolor="black [3213]" strokeweight="1pt">
                <v:stroke dashstyle="1 1" endcap="round"/>
              </v:shape>
            </w:pict>
          </mc:Fallback>
        </mc:AlternateContent>
      </w:r>
    </w:p>
    <w:p w14:paraId="4B0A5C9F" w14:textId="26D92F97" w:rsidR="00AE0CC9" w:rsidRDefault="00C4766B" w:rsidP="007A572A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C862DB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2BF3A3" wp14:editId="312E569C">
                <wp:simplePos x="0" y="0"/>
                <wp:positionH relativeFrom="column">
                  <wp:posOffset>904875</wp:posOffset>
                </wp:positionH>
                <wp:positionV relativeFrom="paragraph">
                  <wp:posOffset>174625</wp:posOffset>
                </wp:positionV>
                <wp:extent cx="5314950" cy="635"/>
                <wp:effectExtent l="0" t="0" r="19050" b="3746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25E6" id="AutoShape 66" o:spid="_x0000_s1026" type="#_x0000_t32" style="position:absolute;margin-left:71.25pt;margin-top:13.75pt;width:418.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" strokecolor="black [3213]" strokeweight="1pt">
                <v:stroke dashstyle="1 1" endcap="round"/>
              </v:shape>
            </w:pict>
          </mc:Fallback>
        </mc:AlternateConten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FD19F9">
        <w:rPr>
          <w:rFonts w:ascii="Calibri" w:eastAsiaTheme="majorEastAsia" w:hAnsi="Calibri" w:cs="Arial"/>
          <w:i/>
          <w:sz w:val="21"/>
          <w:szCs w:val="21"/>
          <w:lang w:bidi="en-US"/>
        </w:rPr>
        <w:t>0</w:t>
      </w:r>
      <w:r w:rsidR="00EC4831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FD19F9">
        <w:rPr>
          <w:rFonts w:ascii="Calibri" w:eastAsiaTheme="majorEastAsia" w:hAnsi="Calibri" w:cs="Arial"/>
          <w:i/>
          <w:sz w:val="21"/>
          <w:szCs w:val="21"/>
          <w:lang w:bidi="en-US"/>
        </w:rPr>
        <w:t>30</w:t>
      </w:r>
      <w:r w:rsidR="00C862DB">
        <w:rPr>
          <w:rFonts w:ascii="Calibri" w:eastAsiaTheme="majorEastAsia" w:hAnsi="Calibri" w:cs="Arial"/>
          <w:i/>
          <w:sz w:val="21"/>
          <w:szCs w:val="21"/>
          <w:lang w:bidi="en-US"/>
        </w:rPr>
        <w:t xml:space="preserve"> </w:t>
      </w:r>
      <w:r w:rsidR="00EC4831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– 1</w:t>
      </w:r>
      <w:r>
        <w:rPr>
          <w:rFonts w:ascii="Calibri" w:eastAsiaTheme="majorEastAsia" w:hAnsi="Calibri" w:cs="Arial"/>
          <w:i/>
          <w:sz w:val="21"/>
          <w:szCs w:val="21"/>
          <w:lang w:bidi="en-US"/>
        </w:rPr>
        <w:t>1</w:t>
      </w:r>
      <w:r w:rsidR="00EC4831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>:</w:t>
      </w:r>
      <w:r w:rsidR="00FD19F9">
        <w:rPr>
          <w:rFonts w:ascii="Calibri" w:eastAsiaTheme="majorEastAsia" w:hAnsi="Calibri" w:cs="Arial"/>
          <w:i/>
          <w:sz w:val="21"/>
          <w:szCs w:val="21"/>
          <w:lang w:bidi="en-US"/>
        </w:rPr>
        <w:t>00</w:t>
      </w:r>
      <w:r w:rsidR="00EC4831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EC4831" w:rsidRPr="00E201F3">
        <w:rPr>
          <w:rFonts w:ascii="Calibri" w:eastAsiaTheme="majorEastAsia" w:hAnsi="Calibri" w:cs="Arial"/>
          <w:i/>
          <w:sz w:val="21"/>
          <w:szCs w:val="21"/>
          <w:lang w:bidi="en-US"/>
        </w:rPr>
        <w:tab/>
      </w:r>
      <w:r w:rsidR="00EC4831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                        </w:t>
      </w:r>
      <w:r w:rsidR="000A36D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  <w:r w:rsidR="00EC4831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COFFEE/TEA BREAK</w:t>
      </w:r>
      <w:r w:rsidR="00EC4831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br/>
      </w:r>
      <w:r w:rsidR="00AE0CC9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</w:p>
    <w:p w14:paraId="4ECB03B6" w14:textId="2CEA310D" w:rsidR="00FD19F9" w:rsidRPr="00FD19F9" w:rsidRDefault="00FD19F9" w:rsidP="00FD19F9">
      <w:pPr>
        <w:spacing w:line="240" w:lineRule="exact"/>
        <w:ind w:left="1440" w:hanging="189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1:00</w:t>
      </w:r>
      <w:r w:rsidR="00C862D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– 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20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World Heritage and tourism stakeholders - involving and engaging local communities and businesses,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by f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acilitator, </w:t>
      </w:r>
      <w:r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Cecilie Smith-Christensen   </w:t>
      </w:r>
    </w:p>
    <w:p w14:paraId="4681A31C" w14:textId="77777777" w:rsidR="00FD19F9" w:rsidRDefault="00FD19F9" w:rsidP="00FD19F9">
      <w:pPr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28601E44" w14:textId="090DF293" w:rsidR="00C4766B" w:rsidRDefault="00C4766B" w:rsidP="00E6319A">
      <w:pPr>
        <w:ind w:left="1440" w:hanging="1890"/>
        <w:rPr>
          <w:rFonts w:ascii="Calibri" w:eastAsiaTheme="majorEastAsia" w:hAnsi="Calibri" w:cs="Arial"/>
          <w:i/>
          <w:noProof/>
          <w:sz w:val="21"/>
          <w:szCs w:val="21"/>
          <w:lang w:eastAsia="nb-NO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1: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20 </w:t>
      </w:r>
      <w:r w:rsidR="00FD19F9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– 12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B669F7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0</w:t>
      </w:r>
      <w:r w:rsidR="00A216AF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ab/>
      </w:r>
      <w:r w:rsidR="00F15051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Working session: Identifying </w:t>
      </w:r>
      <w:r w:rsidR="0091001E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your </w:t>
      </w:r>
      <w:r w:rsidR="00F15051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stakeholders, </w:t>
      </w:r>
      <w:r w:rsidR="00F15051" w:rsidRPr="00E201F3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by </w:t>
      </w:r>
      <w:r w:rsidR="00F15051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participants</w:t>
      </w:r>
    </w:p>
    <w:p w14:paraId="2FB27B54" w14:textId="77777777" w:rsidR="006A1CD8" w:rsidRDefault="006A1CD8" w:rsidP="00E6319A">
      <w:pPr>
        <w:ind w:left="1440" w:hanging="1890"/>
        <w:rPr>
          <w:rFonts w:ascii="Calibri" w:eastAsiaTheme="majorEastAsia" w:hAnsi="Calibri" w:cs="Arial"/>
          <w:i/>
          <w:noProof/>
          <w:sz w:val="21"/>
          <w:szCs w:val="21"/>
          <w:lang w:eastAsia="nb-NO"/>
        </w:rPr>
      </w:pPr>
    </w:p>
    <w:p w14:paraId="6D32008F" w14:textId="771FAC25" w:rsidR="006A1CD8" w:rsidRPr="006A1CD8" w:rsidRDefault="006A1CD8" w:rsidP="006A1CD8">
      <w:pPr>
        <w:ind w:hanging="426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2:</w:t>
      </w:r>
      <w:r w:rsidR="00B669F7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00 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– 12:30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FD19F9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Q&amp;A / Discussion</w:t>
      </w:r>
    </w:p>
    <w:p w14:paraId="34C5EC09" w14:textId="533EC0A6" w:rsidR="00427979" w:rsidRPr="00E201F3" w:rsidRDefault="00427979" w:rsidP="00E6319A">
      <w:pPr>
        <w:spacing w:line="240" w:lineRule="exact"/>
        <w:ind w:left="990" w:right="-18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B0BD69" wp14:editId="5D5F66D8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314950" cy="635"/>
                <wp:effectExtent l="0" t="0" r="19050" b="37465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867E" id="AutoShape 71" o:spid="_x0000_s1026" type="#_x0000_t32" style="position:absolute;margin-left:1in;margin-top:10.65pt;width:418.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" strokeweight="1pt">
                <v:stroke dashstyle="1 1" endcap="round"/>
              </v:shape>
            </w:pict>
          </mc:Fallback>
        </mc:AlternateContent>
      </w:r>
    </w:p>
    <w:p w14:paraId="27FCEB84" w14:textId="50135BBD" w:rsidR="00427979" w:rsidRPr="00E201F3" w:rsidRDefault="00427979" w:rsidP="00475AF2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F9567E" wp14:editId="0B77FA71">
                <wp:simplePos x="0" y="0"/>
                <wp:positionH relativeFrom="column">
                  <wp:posOffset>914400</wp:posOffset>
                </wp:positionH>
                <wp:positionV relativeFrom="paragraph">
                  <wp:posOffset>182880</wp:posOffset>
                </wp:positionV>
                <wp:extent cx="5314950" cy="635"/>
                <wp:effectExtent l="0" t="0" r="19050" b="37465"/>
                <wp:wrapNone/>
                <wp:docPr id="3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5D03" id="AutoShape 72" o:spid="_x0000_s1026" type="#_x0000_t32" style="position:absolute;margin-left:1in;margin-top:14.4pt;width:418.5pt;height: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" strokeweight="1pt">
                <v:stroke dashstyle="1 1" endcap="round"/>
              </v:shape>
            </w:pict>
          </mc:Fallback>
        </mc:AlternateConten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475AF2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2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C4766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0</w:t>
      </w:r>
      <w:r w:rsidR="00C4766B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– </w:t>
      </w:r>
      <w:r w:rsidR="00475AF2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C4766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C4766B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                                                  LUNCH</w:t>
      </w:r>
    </w:p>
    <w:p w14:paraId="4CC9AB8C" w14:textId="77777777" w:rsidR="00FD19F9" w:rsidRDefault="00FD19F9" w:rsidP="00E6319A">
      <w:pPr>
        <w:spacing w:line="240" w:lineRule="exact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63D6C4D1" w14:textId="0DEEC02F" w:rsidR="00792E28" w:rsidRDefault="00491741" w:rsidP="006A1CD8">
      <w:pPr>
        <w:spacing w:line="240" w:lineRule="exact"/>
        <w:ind w:left="1440" w:hanging="189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146E14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</w:t>
      </w:r>
      <w:r w:rsidR="00792E28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146E14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792E2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792E28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– 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</w:t>
      </w:r>
      <w:r w:rsidR="00792E28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5</w:t>
      </w:r>
      <w:r w:rsidR="00792E28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6A1CD8" w:rsidRPr="006A1CD8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Practical aspects of managing tourism – visitor management, infrastructure development and governance</w:t>
      </w:r>
      <w:r w:rsidR="006A1CD8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, </w:t>
      </w:r>
      <w:r w:rsidRPr="00491741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by facilitator</w:t>
      </w:r>
      <w:r w:rsidR="00825BDE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, </w:t>
      </w:r>
      <w:r w:rsidR="00825BDE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="00825BDE"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  <w:r w:rsidR="00825BDE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</w:p>
    <w:p w14:paraId="3C7A93DC" w14:textId="77777777" w:rsidR="00792E28" w:rsidRDefault="00792E28" w:rsidP="00DB32B2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4D3AF62C" w14:textId="3425D9E8" w:rsidR="00E6319A" w:rsidRDefault="00E6319A" w:rsidP="00E6319A">
      <w:pPr>
        <w:ind w:left="1440" w:hanging="189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4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5</w:t>
      </w:r>
      <w:r w:rsidR="006A1CD8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– 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5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5</w:t>
      </w:r>
      <w:r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Partnership at Sustainable Tourism, </w:t>
      </w:r>
      <w:r w:rsidRPr="00825BDE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Mr Seyed Mehdi </w:t>
      </w:r>
      <w:proofErr w:type="spellStart"/>
      <w:r w:rsidRPr="00825BDE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Mojabi</w:t>
      </w:r>
      <w:proofErr w:type="spellEnd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, </w:t>
      </w:r>
      <w:r w:rsidRPr="00CF6968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Architecture Theorist and University Professor </w:t>
      </w:r>
    </w:p>
    <w:p w14:paraId="30ABF3DB" w14:textId="77777777" w:rsidR="00825BDE" w:rsidRDefault="00825BDE" w:rsidP="006A1CD8">
      <w:pPr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</w:pPr>
    </w:p>
    <w:p w14:paraId="6E80D88D" w14:textId="085BF744" w:rsidR="00267B28" w:rsidRPr="00491741" w:rsidRDefault="00267B28" w:rsidP="00C862DB">
      <w:pPr>
        <w:ind w:left="1440" w:hanging="1890"/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15:</w:t>
      </w:r>
      <w:r w:rsidR="006A1CD8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15 </w:t>
      </w:r>
      <w:r w:rsidR="00C862DB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– </w:t>
      </w:r>
      <w:r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1</w:t>
      </w:r>
      <w:r w:rsidR="006A1CD8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5</w:t>
      </w:r>
      <w:r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:</w:t>
      </w:r>
      <w:r w:rsidR="006A1CD8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30</w:t>
      </w:r>
      <w:r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ab/>
      </w:r>
      <w:r w:rsidRPr="00267B28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Q&amp;A </w:t>
      </w:r>
      <w:r w:rsidR="00FD19F9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/</w:t>
      </w:r>
      <w:r w:rsidRPr="00267B28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Discussion</w:t>
      </w:r>
    </w:p>
    <w:p w14:paraId="736AA522" w14:textId="77777777" w:rsidR="00EC4831" w:rsidRPr="00E201F3" w:rsidRDefault="00EC4831" w:rsidP="00EC4831">
      <w:pPr>
        <w:spacing w:line="240" w:lineRule="exact"/>
        <w:ind w:left="1440" w:right="-180"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7D1D6" wp14:editId="2FA9CE78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314950" cy="635"/>
                <wp:effectExtent l="0" t="0" r="19050" b="37465"/>
                <wp:wrapNone/>
                <wp:docPr id="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0286" id="AutoShape 71" o:spid="_x0000_s1026" type="#_x0000_t32" style="position:absolute;margin-left:1in;margin-top:10.65pt;width:418.5pt;height: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" strokeweight="1pt">
                <v:stroke dashstyle="1 1" endcap="round"/>
              </v:shape>
            </w:pict>
          </mc:Fallback>
        </mc:AlternateContent>
      </w:r>
    </w:p>
    <w:p w14:paraId="14FDF8ED" w14:textId="772926F3" w:rsidR="00825BDE" w:rsidRDefault="006A1CD8" w:rsidP="006A1CD8">
      <w:pPr>
        <w:spacing w:line="240" w:lineRule="exact"/>
        <w:ind w:hanging="450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  <w:r w:rsidRPr="00E201F3">
        <w:rPr>
          <w:rFonts w:eastAsia="MS Gothic" w:cs="Microsoft Sans Serif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CA3540" wp14:editId="6C69B695">
                <wp:simplePos x="0" y="0"/>
                <wp:positionH relativeFrom="column">
                  <wp:posOffset>914400</wp:posOffset>
                </wp:positionH>
                <wp:positionV relativeFrom="paragraph">
                  <wp:posOffset>182880</wp:posOffset>
                </wp:positionV>
                <wp:extent cx="5314950" cy="635"/>
                <wp:effectExtent l="0" t="0" r="19050" b="37465"/>
                <wp:wrapNone/>
                <wp:docPr id="1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3C0E" id="AutoShape 72" o:spid="_x0000_s1026" type="#_x0000_t32" style="position:absolute;margin-left:1in;margin-top:14.4pt;width:418.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" strokeweight="1pt">
                <v:stroke dashstyle="1 1" endcap="round"/>
              </v:shape>
            </w:pict>
          </mc:Fallback>
        </mc:AlternateConten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5</w:t>
      </w:r>
      <w:r w:rsidR="00EC4831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="00EC4831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0 – </w:t>
      </w:r>
      <w:r w:rsidR="000A36DA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4E0EAF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6</w:t>
      </w:r>
      <w:r w:rsidR="00EC4831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4E0EAF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="00EC4831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EC4831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                                   </w:t>
      </w:r>
      <w:r w:rsidR="000A36D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  <w:r w:rsidR="000A36DA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ab/>
      </w:r>
      <w:r w:rsidR="00EC4831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COFFEE/TEA BREAK</w:t>
      </w:r>
      <w:r w:rsidR="00EC4831"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br/>
      </w:r>
    </w:p>
    <w:p w14:paraId="5395410D" w14:textId="6BF43E00" w:rsidR="007F591C" w:rsidRPr="00825BDE" w:rsidRDefault="007F591C" w:rsidP="00ED60DA">
      <w:pPr>
        <w:ind w:left="1440" w:hanging="1866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6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706E34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0</w:t>
      </w:r>
      <w:r w:rsidR="00706E34"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– 1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7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ED60DA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0</w:t>
      </w:r>
      <w:r w:rsidR="00825BDE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825BDE" w:rsidRPr="00267B28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Wrap up</w:t>
      </w:r>
      <w:r w:rsidR="00ED60DA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,</w:t>
      </w:r>
      <w:r w:rsidR="00825BDE" w:rsidRPr="00267B28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</w:t>
      </w:r>
      <w:r w:rsidR="00ED60DA" w:rsidRPr="00ED60DA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Follow up Actions and Assignments </w:t>
      </w:r>
      <w:r w:rsidRPr="004E0EAF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by </w:t>
      </w:r>
      <w:r w:rsidR="00B669F7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f</w:t>
      </w:r>
      <w:r w:rsidRPr="004E0EAF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acilitator</w:t>
      </w:r>
      <w:r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>,</w:t>
      </w:r>
      <w:r w:rsidRPr="00C90156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 </w:t>
      </w:r>
      <w:r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 xml:space="preserve">Ms </w:t>
      </w:r>
      <w:r w:rsidRPr="00822037">
        <w:rPr>
          <w:rFonts w:ascii="Calibri" w:eastAsiaTheme="majorEastAsia" w:hAnsi="Calibri" w:cs="Arial"/>
          <w:bCs/>
          <w:i/>
          <w:iCs/>
          <w:sz w:val="21"/>
          <w:szCs w:val="21"/>
          <w:lang w:bidi="en-US"/>
        </w:rPr>
        <w:t>Cecilie Smith-Christensen</w:t>
      </w:r>
      <w:r w:rsidRPr="004E0EAF">
        <w:rPr>
          <w:rFonts w:asciiTheme="minorHAnsi" w:eastAsiaTheme="majorEastAsia" w:hAnsiTheme="minorHAnsi" w:cs="Arial"/>
          <w:bCs/>
          <w:i/>
          <w:sz w:val="21"/>
          <w:szCs w:val="21"/>
          <w:lang w:bidi="en-US"/>
        </w:rPr>
        <w:t xml:space="preserve"> and participants</w:t>
      </w:r>
    </w:p>
    <w:p w14:paraId="226FE0D6" w14:textId="77777777" w:rsidR="00EC4831" w:rsidRPr="00E201F3" w:rsidRDefault="00EC4831" w:rsidP="00DB32B2">
      <w:pPr>
        <w:spacing w:line="240" w:lineRule="exact"/>
        <w:ind w:left="1440" w:hanging="189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7129B40C" w14:textId="13FB7F89" w:rsidR="00EC4831" w:rsidRPr="00E201F3" w:rsidRDefault="003504D1" w:rsidP="00ED60DA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7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ED60DA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 – 1</w:t>
      </w:r>
      <w:r w:rsidR="006A1CD8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7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 w:rsidR="00ED60DA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="0091001E"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Clos</w:t>
      </w:r>
      <w:r w:rsidR="0091001E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ing</w:t>
      </w:r>
      <w:r w:rsidR="0091001E"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of Workshop</w:t>
      </w:r>
    </w:p>
    <w:p w14:paraId="6C7A51AF" w14:textId="77777777" w:rsidR="00545B5F" w:rsidRPr="00E201F3" w:rsidRDefault="00545B5F" w:rsidP="00EC4831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0FE8C772" w14:textId="77777777" w:rsidR="00EC4831" w:rsidRDefault="00EC4831" w:rsidP="000A36DA">
      <w:pPr>
        <w:spacing w:line="240" w:lineRule="exact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7184ACF6" w14:textId="44FFA3F7" w:rsidR="009F517F" w:rsidRDefault="009F517F" w:rsidP="000A36DA">
      <w:pPr>
        <w:spacing w:line="240" w:lineRule="exact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01F3">
        <w:rPr>
          <w:rFonts w:ascii="Calibri" w:eastAsiaTheme="majorEastAsia" w:hAnsi="Calibri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E9FBCB" wp14:editId="5233C566">
                <wp:simplePos x="0" y="0"/>
                <wp:positionH relativeFrom="column">
                  <wp:posOffset>-388961</wp:posOffset>
                </wp:positionH>
                <wp:positionV relativeFrom="paragraph">
                  <wp:posOffset>154997</wp:posOffset>
                </wp:positionV>
                <wp:extent cx="2715904" cy="280670"/>
                <wp:effectExtent l="0" t="0" r="46355" b="4318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904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8BDA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4A3AF2F6" w14:textId="1FD6F51C" w:rsidR="004E4EE7" w:rsidRPr="006872ED" w:rsidRDefault="004E4EE7" w:rsidP="009F517F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</w:pPr>
                            <w:r w:rsidRPr="006872ED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 xml:space="preserve">Da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4   Saturday, 10 September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9FBCB" id="_x0000_s1035" style="position:absolute;margin-left:-30.65pt;margin-top:12.2pt;width:213.85pt;height:2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" fillcolor="#678bda" stroked="f">
                <v:shadow on="t" color="#243f60 [1604]" opacity=".5"/>
                <v:textbox>
                  <w:txbxContent>
                    <w:p w14:paraId="4A3AF2F6" w14:textId="1FD6F51C" w:rsidR="004E4EE7" w:rsidRPr="006872ED" w:rsidRDefault="004E4EE7" w:rsidP="009F517F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</w:pPr>
                      <w:r w:rsidRPr="006872ED"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 xml:space="preserve">Da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  <w:t>4   Saturday, 10 September (Optiona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EC530E" w14:textId="08ABE1BC" w:rsidR="009F517F" w:rsidRDefault="009F517F" w:rsidP="000A36DA">
      <w:pPr>
        <w:spacing w:line="240" w:lineRule="exact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0336F671" w14:textId="77777777" w:rsidR="00825BDE" w:rsidRDefault="00825BDE" w:rsidP="000A36DA">
      <w:pPr>
        <w:spacing w:line="240" w:lineRule="exact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6E990ADD" w14:textId="77777777" w:rsidR="00825BDE" w:rsidRDefault="00825BDE" w:rsidP="000A36DA">
      <w:pPr>
        <w:spacing w:line="240" w:lineRule="exact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713B328D" w14:textId="77D98BEB" w:rsidR="00825BDE" w:rsidRDefault="00825BDE" w:rsidP="00825BDE">
      <w:pPr>
        <w:ind w:left="1440" w:hanging="1866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9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– 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1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Visiting </w:t>
      </w:r>
      <w:proofErr w:type="spellStart"/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Tagh</w:t>
      </w:r>
      <w:proofErr w:type="spellEnd"/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-e- </w:t>
      </w:r>
      <w:proofErr w:type="spellStart"/>
      <w:r>
        <w:rPr>
          <w:rFonts w:ascii="Calibri" w:eastAsiaTheme="majorEastAsia" w:hAnsi="Calibri" w:cs="Arial"/>
          <w:b/>
          <w:i/>
          <w:sz w:val="21"/>
          <w:szCs w:val="21"/>
          <w:lang w:bidi="en-US"/>
        </w:rPr>
        <w:t>Bostan</w:t>
      </w:r>
      <w:proofErr w:type="spellEnd"/>
      <w:r w:rsidRPr="00E201F3">
        <w:rPr>
          <w:rFonts w:ascii="Calibri" w:eastAsiaTheme="majorEastAsia" w:hAnsi="Calibri" w:cs="Arial"/>
          <w:b/>
          <w:i/>
          <w:sz w:val="21"/>
          <w:szCs w:val="21"/>
          <w:lang w:bidi="en-US"/>
        </w:rPr>
        <w:t xml:space="preserve"> </w:t>
      </w:r>
    </w:p>
    <w:p w14:paraId="070F3972" w14:textId="77777777" w:rsidR="00825BDE" w:rsidRDefault="00825BDE" w:rsidP="00825BDE">
      <w:pPr>
        <w:ind w:left="1440" w:hanging="1866"/>
        <w:rPr>
          <w:rFonts w:asciiTheme="minorHAnsi" w:eastAsiaTheme="majorEastAsia" w:hAnsiTheme="minorHAnsi" w:cs="Arial"/>
          <w:i/>
          <w:sz w:val="21"/>
          <w:szCs w:val="21"/>
          <w:lang w:bidi="en-US"/>
        </w:rPr>
      </w:pPr>
    </w:p>
    <w:p w14:paraId="6E1B8561" w14:textId="119AB3ED" w:rsidR="00825BDE" w:rsidRPr="00825BDE" w:rsidRDefault="00825BDE" w:rsidP="00825BDE">
      <w:pPr>
        <w:ind w:left="1440" w:hanging="1866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1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– 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30 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</w:t>
      </w:r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Visiting </w:t>
      </w:r>
      <w:proofErr w:type="spellStart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Ghoori</w:t>
      </w:r>
      <w:proofErr w:type="spellEnd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</w:t>
      </w:r>
      <w:proofErr w:type="spellStart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Ghale</w:t>
      </w:r>
      <w:proofErr w:type="spellEnd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’ Cave</w:t>
      </w:r>
    </w:p>
    <w:p w14:paraId="30D8D892" w14:textId="77777777" w:rsidR="00825BDE" w:rsidRPr="00E201F3" w:rsidRDefault="00825BDE" w:rsidP="00825BDE">
      <w:pPr>
        <w:spacing w:line="240" w:lineRule="exact"/>
        <w:ind w:left="1440" w:hanging="189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09F9161C" w14:textId="75877926" w:rsidR="00825BDE" w:rsidRDefault="00825BDE" w:rsidP="00825BDE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 – 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0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Lunch</w:t>
      </w:r>
    </w:p>
    <w:p w14:paraId="3B5CE344" w14:textId="77777777" w:rsidR="00825BDE" w:rsidRDefault="00825BDE" w:rsidP="00825BDE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02F938C3" w14:textId="6B42EFC3" w:rsidR="00825BDE" w:rsidRPr="00825BDE" w:rsidRDefault="00825BDE" w:rsidP="00825BDE">
      <w:pPr>
        <w:ind w:left="1440" w:hanging="1866"/>
        <w:rPr>
          <w:rFonts w:ascii="Calibri" w:eastAsiaTheme="majorEastAsia" w:hAnsi="Calibri" w:cs="Arial"/>
          <w:b/>
          <w:i/>
          <w:sz w:val="21"/>
          <w:szCs w:val="21"/>
          <w:lang w:bidi="en-US"/>
        </w:rPr>
      </w:pP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5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0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 – 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6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00 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proofErr w:type="spellStart"/>
      <w:r w:rsidRPr="00825BDE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Paveh</w:t>
      </w:r>
      <w:proofErr w:type="spellEnd"/>
      <w:r w:rsidRPr="00825BDE"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-Kermanshah Root</w:t>
      </w:r>
    </w:p>
    <w:p w14:paraId="2E0332DC" w14:textId="77777777" w:rsidR="00825BDE" w:rsidRPr="00E201F3" w:rsidRDefault="00825BDE" w:rsidP="00825BDE">
      <w:pPr>
        <w:spacing w:line="240" w:lineRule="exact"/>
        <w:ind w:left="1440" w:hanging="189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</w:p>
    <w:p w14:paraId="18620226" w14:textId="7432949F" w:rsidR="00825BDE" w:rsidRPr="00E201F3" w:rsidRDefault="00825BDE" w:rsidP="00825BDE">
      <w:pPr>
        <w:spacing w:line="240" w:lineRule="exact"/>
        <w:ind w:hanging="450"/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</w:pP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0 – 1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4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>:</w:t>
      </w:r>
      <w:r>
        <w:rPr>
          <w:rFonts w:asciiTheme="minorHAnsi" w:eastAsiaTheme="majorEastAsia" w:hAnsiTheme="minorHAnsi" w:cs="Arial"/>
          <w:i/>
          <w:sz w:val="21"/>
          <w:szCs w:val="21"/>
          <w:lang w:bidi="en-US"/>
        </w:rPr>
        <w:t>3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 xml:space="preserve">0 </w:t>
      </w:r>
      <w:r w:rsidRPr="00E201F3">
        <w:rPr>
          <w:rFonts w:asciiTheme="minorHAnsi" w:eastAsiaTheme="majorEastAsia" w:hAnsiTheme="minorHAnsi" w:cs="Arial"/>
          <w:i/>
          <w:sz w:val="21"/>
          <w:szCs w:val="21"/>
          <w:lang w:bidi="en-US"/>
        </w:rPr>
        <w:tab/>
      </w:r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Visit of </w:t>
      </w:r>
      <w:proofErr w:type="spellStart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Tekye</w:t>
      </w:r>
      <w:proofErr w:type="spellEnd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 </w:t>
      </w:r>
      <w:proofErr w:type="spellStart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moaven-ol</w:t>
      </w:r>
      <w:proofErr w:type="spellEnd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 xml:space="preserve">- </w:t>
      </w:r>
      <w:proofErr w:type="spellStart"/>
      <w:r>
        <w:rPr>
          <w:rFonts w:asciiTheme="minorHAnsi" w:eastAsiaTheme="majorEastAsia" w:hAnsiTheme="minorHAnsi" w:cs="Arial"/>
          <w:b/>
          <w:i/>
          <w:sz w:val="21"/>
          <w:szCs w:val="21"/>
          <w:lang w:bidi="en-US"/>
        </w:rPr>
        <w:t>Molk</w:t>
      </w:r>
      <w:proofErr w:type="spellEnd"/>
    </w:p>
    <w:sectPr w:rsidR="00825BDE" w:rsidRPr="00E201F3" w:rsidSect="00C862DB">
      <w:headerReference w:type="default" r:id="rId13"/>
      <w:pgSz w:w="11900" w:h="16840"/>
      <w:pgMar w:top="851" w:right="1440" w:bottom="993" w:left="1560" w:header="45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4019" w14:textId="77777777" w:rsidR="004E4EE7" w:rsidRDefault="004E4EE7" w:rsidP="00F91372">
      <w:r>
        <w:separator/>
      </w:r>
    </w:p>
  </w:endnote>
  <w:endnote w:type="continuationSeparator" w:id="0">
    <w:p w14:paraId="2CE35BB6" w14:textId="77777777" w:rsidR="004E4EE7" w:rsidRDefault="004E4EE7" w:rsidP="00F9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IranNastaliq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FA8F7" w14:textId="77777777" w:rsidR="004E4EE7" w:rsidRDefault="004E4EE7" w:rsidP="00F91372">
      <w:r>
        <w:separator/>
      </w:r>
    </w:p>
  </w:footnote>
  <w:footnote w:type="continuationSeparator" w:id="0">
    <w:p w14:paraId="73C02704" w14:textId="77777777" w:rsidR="004E4EE7" w:rsidRDefault="004E4EE7" w:rsidP="00F91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13D8" w14:textId="77777777" w:rsidR="004E4EE7" w:rsidRDefault="004E4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CE8"/>
    <w:multiLevelType w:val="hybridMultilevel"/>
    <w:tmpl w:val="E01AD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D06DE"/>
    <w:multiLevelType w:val="hybridMultilevel"/>
    <w:tmpl w:val="2E24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8A3"/>
    <w:multiLevelType w:val="hybridMultilevel"/>
    <w:tmpl w:val="5BE61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B801DB"/>
    <w:multiLevelType w:val="multilevel"/>
    <w:tmpl w:val="BB425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8028C0"/>
    <w:multiLevelType w:val="hybridMultilevel"/>
    <w:tmpl w:val="1D000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6A39FB"/>
    <w:multiLevelType w:val="hybridMultilevel"/>
    <w:tmpl w:val="E99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2C69"/>
    <w:multiLevelType w:val="hybridMultilevel"/>
    <w:tmpl w:val="E5B29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AD13A1"/>
    <w:multiLevelType w:val="hybridMultilevel"/>
    <w:tmpl w:val="6CBE1F82"/>
    <w:lvl w:ilvl="0" w:tplc="C0BECE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47B8"/>
    <w:multiLevelType w:val="hybridMultilevel"/>
    <w:tmpl w:val="2862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A4F0B"/>
    <w:multiLevelType w:val="multilevel"/>
    <w:tmpl w:val="19A8A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E3"/>
    <w:rsid w:val="00010165"/>
    <w:rsid w:val="00024A6A"/>
    <w:rsid w:val="0003411A"/>
    <w:rsid w:val="000364D6"/>
    <w:rsid w:val="000472D2"/>
    <w:rsid w:val="00057796"/>
    <w:rsid w:val="0006376A"/>
    <w:rsid w:val="00063CC8"/>
    <w:rsid w:val="000707E2"/>
    <w:rsid w:val="0008110D"/>
    <w:rsid w:val="000A36DA"/>
    <w:rsid w:val="000A5A27"/>
    <w:rsid w:val="000B070A"/>
    <w:rsid w:val="000C11A8"/>
    <w:rsid w:val="000C47A2"/>
    <w:rsid w:val="000D065B"/>
    <w:rsid w:val="000D2F86"/>
    <w:rsid w:val="000D56DA"/>
    <w:rsid w:val="000E5D85"/>
    <w:rsid w:val="000F30D5"/>
    <w:rsid w:val="00102813"/>
    <w:rsid w:val="001107CE"/>
    <w:rsid w:val="00122461"/>
    <w:rsid w:val="001375C1"/>
    <w:rsid w:val="00146E14"/>
    <w:rsid w:val="00147D39"/>
    <w:rsid w:val="00170980"/>
    <w:rsid w:val="00187DF6"/>
    <w:rsid w:val="00194BCF"/>
    <w:rsid w:val="00196134"/>
    <w:rsid w:val="001A2347"/>
    <w:rsid w:val="001B6EA2"/>
    <w:rsid w:val="001C000F"/>
    <w:rsid w:val="001E1A36"/>
    <w:rsid w:val="001E688C"/>
    <w:rsid w:val="00202A4A"/>
    <w:rsid w:val="0021154E"/>
    <w:rsid w:val="00215DBD"/>
    <w:rsid w:val="00220CBC"/>
    <w:rsid w:val="00221CEF"/>
    <w:rsid w:val="00224887"/>
    <w:rsid w:val="002279F5"/>
    <w:rsid w:val="002307A1"/>
    <w:rsid w:val="002313EB"/>
    <w:rsid w:val="00231528"/>
    <w:rsid w:val="00232A86"/>
    <w:rsid w:val="00240452"/>
    <w:rsid w:val="002434E8"/>
    <w:rsid w:val="00243F90"/>
    <w:rsid w:val="0024761D"/>
    <w:rsid w:val="002502F4"/>
    <w:rsid w:val="002521E1"/>
    <w:rsid w:val="002642C1"/>
    <w:rsid w:val="00265E0D"/>
    <w:rsid w:val="00267B28"/>
    <w:rsid w:val="002805C1"/>
    <w:rsid w:val="002929DD"/>
    <w:rsid w:val="00296528"/>
    <w:rsid w:val="002A0DD1"/>
    <w:rsid w:val="002A3BFE"/>
    <w:rsid w:val="002B48D1"/>
    <w:rsid w:val="002C3E74"/>
    <w:rsid w:val="002D2265"/>
    <w:rsid w:val="002D56D3"/>
    <w:rsid w:val="002D70E8"/>
    <w:rsid w:val="002F4015"/>
    <w:rsid w:val="002F433C"/>
    <w:rsid w:val="003111B9"/>
    <w:rsid w:val="0033133A"/>
    <w:rsid w:val="00335DBC"/>
    <w:rsid w:val="00341E2C"/>
    <w:rsid w:val="003452F7"/>
    <w:rsid w:val="003504D1"/>
    <w:rsid w:val="003554F4"/>
    <w:rsid w:val="00366350"/>
    <w:rsid w:val="00371A05"/>
    <w:rsid w:val="00373B77"/>
    <w:rsid w:val="003754AE"/>
    <w:rsid w:val="00382987"/>
    <w:rsid w:val="0039390B"/>
    <w:rsid w:val="003960D3"/>
    <w:rsid w:val="003A60AC"/>
    <w:rsid w:val="003B22FE"/>
    <w:rsid w:val="003B5B3D"/>
    <w:rsid w:val="003B5F50"/>
    <w:rsid w:val="003C1B19"/>
    <w:rsid w:val="003E6CAE"/>
    <w:rsid w:val="0040535B"/>
    <w:rsid w:val="00406D7D"/>
    <w:rsid w:val="00407850"/>
    <w:rsid w:val="00417603"/>
    <w:rsid w:val="004244CF"/>
    <w:rsid w:val="00427979"/>
    <w:rsid w:val="0043123E"/>
    <w:rsid w:val="00437002"/>
    <w:rsid w:val="0044009D"/>
    <w:rsid w:val="0045035A"/>
    <w:rsid w:val="00462E73"/>
    <w:rsid w:val="004653FE"/>
    <w:rsid w:val="00475AF2"/>
    <w:rsid w:val="0047750A"/>
    <w:rsid w:val="00481807"/>
    <w:rsid w:val="00483572"/>
    <w:rsid w:val="00483B9C"/>
    <w:rsid w:val="004847FB"/>
    <w:rsid w:val="00485EB6"/>
    <w:rsid w:val="0048731B"/>
    <w:rsid w:val="00491741"/>
    <w:rsid w:val="004A2017"/>
    <w:rsid w:val="004A242D"/>
    <w:rsid w:val="004A60D7"/>
    <w:rsid w:val="004B151A"/>
    <w:rsid w:val="004D0A29"/>
    <w:rsid w:val="004D6090"/>
    <w:rsid w:val="004E0EAF"/>
    <w:rsid w:val="004E4EE7"/>
    <w:rsid w:val="004E5A1B"/>
    <w:rsid w:val="004F0D81"/>
    <w:rsid w:val="004F1E5B"/>
    <w:rsid w:val="004F6AF5"/>
    <w:rsid w:val="004F6C45"/>
    <w:rsid w:val="00501ACC"/>
    <w:rsid w:val="0050399A"/>
    <w:rsid w:val="0052059A"/>
    <w:rsid w:val="0052135D"/>
    <w:rsid w:val="00521BBB"/>
    <w:rsid w:val="00523067"/>
    <w:rsid w:val="00523209"/>
    <w:rsid w:val="00527BA7"/>
    <w:rsid w:val="00530176"/>
    <w:rsid w:val="00530923"/>
    <w:rsid w:val="00545B5F"/>
    <w:rsid w:val="00545FFF"/>
    <w:rsid w:val="005555FE"/>
    <w:rsid w:val="00567E01"/>
    <w:rsid w:val="0057175A"/>
    <w:rsid w:val="005719F3"/>
    <w:rsid w:val="00572491"/>
    <w:rsid w:val="00572FD6"/>
    <w:rsid w:val="00573D78"/>
    <w:rsid w:val="00581F32"/>
    <w:rsid w:val="0058222D"/>
    <w:rsid w:val="0059696D"/>
    <w:rsid w:val="005A28BB"/>
    <w:rsid w:val="005A5044"/>
    <w:rsid w:val="005B1462"/>
    <w:rsid w:val="005C3FC5"/>
    <w:rsid w:val="005C57EB"/>
    <w:rsid w:val="005E0550"/>
    <w:rsid w:val="005E2B96"/>
    <w:rsid w:val="005E2CB0"/>
    <w:rsid w:val="005E43D1"/>
    <w:rsid w:val="005F2BBB"/>
    <w:rsid w:val="005F2C1E"/>
    <w:rsid w:val="006114CD"/>
    <w:rsid w:val="00611CE5"/>
    <w:rsid w:val="00612855"/>
    <w:rsid w:val="00614ED2"/>
    <w:rsid w:val="0062226B"/>
    <w:rsid w:val="00623482"/>
    <w:rsid w:val="006238DE"/>
    <w:rsid w:val="00624D18"/>
    <w:rsid w:val="00627B43"/>
    <w:rsid w:val="00627EA1"/>
    <w:rsid w:val="00631CAB"/>
    <w:rsid w:val="00633786"/>
    <w:rsid w:val="0064648A"/>
    <w:rsid w:val="006565FC"/>
    <w:rsid w:val="006613DC"/>
    <w:rsid w:val="00664C8A"/>
    <w:rsid w:val="00666171"/>
    <w:rsid w:val="0068070D"/>
    <w:rsid w:val="00683249"/>
    <w:rsid w:val="006849FE"/>
    <w:rsid w:val="006872ED"/>
    <w:rsid w:val="006951D6"/>
    <w:rsid w:val="00695DA4"/>
    <w:rsid w:val="006A1CD8"/>
    <w:rsid w:val="006A61D3"/>
    <w:rsid w:val="006C0C62"/>
    <w:rsid w:val="006D2960"/>
    <w:rsid w:val="006E04E5"/>
    <w:rsid w:val="006F1750"/>
    <w:rsid w:val="006F74B9"/>
    <w:rsid w:val="00706E34"/>
    <w:rsid w:val="00714554"/>
    <w:rsid w:val="00724CA2"/>
    <w:rsid w:val="007306EF"/>
    <w:rsid w:val="0073203F"/>
    <w:rsid w:val="00740657"/>
    <w:rsid w:val="00751B34"/>
    <w:rsid w:val="007568A2"/>
    <w:rsid w:val="007572BB"/>
    <w:rsid w:val="00773039"/>
    <w:rsid w:val="00774FBB"/>
    <w:rsid w:val="00790EB7"/>
    <w:rsid w:val="00792E28"/>
    <w:rsid w:val="00793BE3"/>
    <w:rsid w:val="007A572A"/>
    <w:rsid w:val="007B026C"/>
    <w:rsid w:val="007B5317"/>
    <w:rsid w:val="007C26CD"/>
    <w:rsid w:val="007C58B0"/>
    <w:rsid w:val="007D3AFC"/>
    <w:rsid w:val="007F591C"/>
    <w:rsid w:val="008075A1"/>
    <w:rsid w:val="0081478C"/>
    <w:rsid w:val="00822037"/>
    <w:rsid w:val="00825BDE"/>
    <w:rsid w:val="00826B31"/>
    <w:rsid w:val="008317CC"/>
    <w:rsid w:val="00840EED"/>
    <w:rsid w:val="00854E50"/>
    <w:rsid w:val="00870813"/>
    <w:rsid w:val="008842F7"/>
    <w:rsid w:val="008878FC"/>
    <w:rsid w:val="0089090A"/>
    <w:rsid w:val="008A1381"/>
    <w:rsid w:val="008A4208"/>
    <w:rsid w:val="008A57BF"/>
    <w:rsid w:val="008B10D0"/>
    <w:rsid w:val="008B1971"/>
    <w:rsid w:val="008B286B"/>
    <w:rsid w:val="008B672C"/>
    <w:rsid w:val="008C2B19"/>
    <w:rsid w:val="008D476E"/>
    <w:rsid w:val="008D5558"/>
    <w:rsid w:val="008F5F47"/>
    <w:rsid w:val="0091001E"/>
    <w:rsid w:val="009122F4"/>
    <w:rsid w:val="00913391"/>
    <w:rsid w:val="009371BC"/>
    <w:rsid w:val="00937C2F"/>
    <w:rsid w:val="009521E9"/>
    <w:rsid w:val="00954DEB"/>
    <w:rsid w:val="00961CF5"/>
    <w:rsid w:val="00964E56"/>
    <w:rsid w:val="00966236"/>
    <w:rsid w:val="00966684"/>
    <w:rsid w:val="009720ED"/>
    <w:rsid w:val="00986334"/>
    <w:rsid w:val="00986B03"/>
    <w:rsid w:val="0099331A"/>
    <w:rsid w:val="00997EAE"/>
    <w:rsid w:val="00997F5C"/>
    <w:rsid w:val="009A30E6"/>
    <w:rsid w:val="009A317A"/>
    <w:rsid w:val="009B1B09"/>
    <w:rsid w:val="009B219A"/>
    <w:rsid w:val="009C2A7D"/>
    <w:rsid w:val="009C6F6A"/>
    <w:rsid w:val="009D5DA4"/>
    <w:rsid w:val="009E0633"/>
    <w:rsid w:val="009E5B53"/>
    <w:rsid w:val="009F517F"/>
    <w:rsid w:val="00A0062E"/>
    <w:rsid w:val="00A03AC8"/>
    <w:rsid w:val="00A11F45"/>
    <w:rsid w:val="00A137B2"/>
    <w:rsid w:val="00A15442"/>
    <w:rsid w:val="00A216AF"/>
    <w:rsid w:val="00A27D05"/>
    <w:rsid w:val="00A36094"/>
    <w:rsid w:val="00A411CC"/>
    <w:rsid w:val="00A42E7B"/>
    <w:rsid w:val="00A43677"/>
    <w:rsid w:val="00A46734"/>
    <w:rsid w:val="00A52D56"/>
    <w:rsid w:val="00A56164"/>
    <w:rsid w:val="00A736B6"/>
    <w:rsid w:val="00A77029"/>
    <w:rsid w:val="00AA0E0F"/>
    <w:rsid w:val="00AA1283"/>
    <w:rsid w:val="00AA6A47"/>
    <w:rsid w:val="00AB5C9F"/>
    <w:rsid w:val="00AB6E98"/>
    <w:rsid w:val="00AC6755"/>
    <w:rsid w:val="00AC7F0C"/>
    <w:rsid w:val="00AD6D2A"/>
    <w:rsid w:val="00AE0CC9"/>
    <w:rsid w:val="00AE6B65"/>
    <w:rsid w:val="00AF1102"/>
    <w:rsid w:val="00AF4BE5"/>
    <w:rsid w:val="00B00B18"/>
    <w:rsid w:val="00B30179"/>
    <w:rsid w:val="00B45873"/>
    <w:rsid w:val="00B532E7"/>
    <w:rsid w:val="00B576EF"/>
    <w:rsid w:val="00B6340E"/>
    <w:rsid w:val="00B64450"/>
    <w:rsid w:val="00B669F7"/>
    <w:rsid w:val="00BA62F9"/>
    <w:rsid w:val="00BA6BBD"/>
    <w:rsid w:val="00BA7D13"/>
    <w:rsid w:val="00BB177C"/>
    <w:rsid w:val="00BC527E"/>
    <w:rsid w:val="00BE5838"/>
    <w:rsid w:val="00BF0895"/>
    <w:rsid w:val="00BF2A90"/>
    <w:rsid w:val="00C114C7"/>
    <w:rsid w:val="00C15066"/>
    <w:rsid w:val="00C21F74"/>
    <w:rsid w:val="00C231E4"/>
    <w:rsid w:val="00C33344"/>
    <w:rsid w:val="00C439E7"/>
    <w:rsid w:val="00C46950"/>
    <w:rsid w:val="00C47617"/>
    <w:rsid w:val="00C4766B"/>
    <w:rsid w:val="00C5214C"/>
    <w:rsid w:val="00C52A6B"/>
    <w:rsid w:val="00C534FF"/>
    <w:rsid w:val="00C53956"/>
    <w:rsid w:val="00C54495"/>
    <w:rsid w:val="00C54F4C"/>
    <w:rsid w:val="00C5511B"/>
    <w:rsid w:val="00C5696D"/>
    <w:rsid w:val="00C66574"/>
    <w:rsid w:val="00C6712C"/>
    <w:rsid w:val="00C72258"/>
    <w:rsid w:val="00C834F8"/>
    <w:rsid w:val="00C83EB0"/>
    <w:rsid w:val="00C862DB"/>
    <w:rsid w:val="00C90156"/>
    <w:rsid w:val="00C92027"/>
    <w:rsid w:val="00CA03B1"/>
    <w:rsid w:val="00CA1747"/>
    <w:rsid w:val="00CB06A3"/>
    <w:rsid w:val="00CB54AF"/>
    <w:rsid w:val="00CC7693"/>
    <w:rsid w:val="00CD27BF"/>
    <w:rsid w:val="00CE08C9"/>
    <w:rsid w:val="00CF5DEE"/>
    <w:rsid w:val="00CF6968"/>
    <w:rsid w:val="00D00AB5"/>
    <w:rsid w:val="00D20166"/>
    <w:rsid w:val="00D25F71"/>
    <w:rsid w:val="00D305EA"/>
    <w:rsid w:val="00D34B22"/>
    <w:rsid w:val="00D34EEF"/>
    <w:rsid w:val="00D35353"/>
    <w:rsid w:val="00D4699B"/>
    <w:rsid w:val="00D6708E"/>
    <w:rsid w:val="00D8623E"/>
    <w:rsid w:val="00D95A95"/>
    <w:rsid w:val="00DA1F28"/>
    <w:rsid w:val="00DA5D31"/>
    <w:rsid w:val="00DA7951"/>
    <w:rsid w:val="00DB32B2"/>
    <w:rsid w:val="00DC0098"/>
    <w:rsid w:val="00DD2F84"/>
    <w:rsid w:val="00DD435E"/>
    <w:rsid w:val="00DD550E"/>
    <w:rsid w:val="00DD55D2"/>
    <w:rsid w:val="00DD5CF9"/>
    <w:rsid w:val="00DD6392"/>
    <w:rsid w:val="00DE2784"/>
    <w:rsid w:val="00DE33F0"/>
    <w:rsid w:val="00DE4699"/>
    <w:rsid w:val="00DE601B"/>
    <w:rsid w:val="00DF0004"/>
    <w:rsid w:val="00DF059A"/>
    <w:rsid w:val="00E06478"/>
    <w:rsid w:val="00E10318"/>
    <w:rsid w:val="00E10554"/>
    <w:rsid w:val="00E14935"/>
    <w:rsid w:val="00E201F3"/>
    <w:rsid w:val="00E22048"/>
    <w:rsid w:val="00E24147"/>
    <w:rsid w:val="00E242A8"/>
    <w:rsid w:val="00E363E8"/>
    <w:rsid w:val="00E43D2F"/>
    <w:rsid w:val="00E46B6E"/>
    <w:rsid w:val="00E47A02"/>
    <w:rsid w:val="00E511DA"/>
    <w:rsid w:val="00E6319A"/>
    <w:rsid w:val="00E87A2D"/>
    <w:rsid w:val="00E92665"/>
    <w:rsid w:val="00E92865"/>
    <w:rsid w:val="00E9490C"/>
    <w:rsid w:val="00E94EFA"/>
    <w:rsid w:val="00E95C8F"/>
    <w:rsid w:val="00E96C3D"/>
    <w:rsid w:val="00EC0A20"/>
    <w:rsid w:val="00EC4831"/>
    <w:rsid w:val="00ED4142"/>
    <w:rsid w:val="00ED60DA"/>
    <w:rsid w:val="00EF5AF5"/>
    <w:rsid w:val="00F122B6"/>
    <w:rsid w:val="00F15051"/>
    <w:rsid w:val="00F21053"/>
    <w:rsid w:val="00F23034"/>
    <w:rsid w:val="00F268CF"/>
    <w:rsid w:val="00F35FD9"/>
    <w:rsid w:val="00F4100D"/>
    <w:rsid w:val="00F44BD5"/>
    <w:rsid w:val="00F471EE"/>
    <w:rsid w:val="00F56190"/>
    <w:rsid w:val="00F57D79"/>
    <w:rsid w:val="00F667AD"/>
    <w:rsid w:val="00F71109"/>
    <w:rsid w:val="00F852DA"/>
    <w:rsid w:val="00F91372"/>
    <w:rsid w:val="00FB24BC"/>
    <w:rsid w:val="00FD1623"/>
    <w:rsid w:val="00FD19F9"/>
    <w:rsid w:val="00FD3643"/>
    <w:rsid w:val="00FE47C9"/>
    <w:rsid w:val="00FF01CB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760016" stroke="f" strokecolor="none [3041]">
      <v:fill color="#760016" color2="fill darken(237)" rotate="t" method="linear sigma" focus="100%" type="gradient"/>
      <v:stroke color="none [3041]" weight="3pt" on="f"/>
      <v:shadow on="t" color="none [1604]" opacity=".5"/>
      <o:colormru v:ext="edit" colors="#a50021,maroon"/>
    </o:shapedefaults>
    <o:shapelayout v:ext="edit">
      <o:idmap v:ext="edit" data="1"/>
    </o:shapelayout>
  </w:shapeDefaults>
  <w:decimalSymbol w:val="."/>
  <w:listSeparator w:val=","/>
  <w14:docId w14:val="1C863F52"/>
  <w15:docId w15:val="{9A6EAC6D-F9C4-45C8-A492-2CB94643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987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0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F91372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1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372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1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372"/>
    <w:rPr>
      <w:rFonts w:ascii="Times New Roman" w:eastAsiaTheme="minorHAnsi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7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91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F268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06E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6EF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6EF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DF059A"/>
  </w:style>
  <w:style w:type="character" w:styleId="Hyperlink">
    <w:name w:val="Hyperlink"/>
    <w:uiPriority w:val="99"/>
    <w:unhideWhenUsed/>
    <w:rsid w:val="00DF05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8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8D1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48D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6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6238D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5301-EE53-4A34-A324-D79CC7B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13224</dc:creator>
  <cp:lastModifiedBy>Mahta Mohegh</cp:lastModifiedBy>
  <cp:revision>6</cp:revision>
  <cp:lastPrinted>2016-08-28T11:02:00Z</cp:lastPrinted>
  <dcterms:created xsi:type="dcterms:W3CDTF">2016-08-29T19:14:00Z</dcterms:created>
  <dcterms:modified xsi:type="dcterms:W3CDTF">2016-08-31T11:58:00Z</dcterms:modified>
</cp:coreProperties>
</file>